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5881743A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00B6270E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0" w:name="_Hlk85628467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A029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0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</w:p>
        </w:tc>
      </w:tr>
      <w:tr w:rsidR="00F14D2F" w:rsidRPr="00F14D2F" w14:paraId="3E533008" w14:textId="77777777" w:rsidTr="5881743A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6B8140ED" w:rsidR="00CB51B7" w:rsidRPr="00D80B1A" w:rsidRDefault="00A029F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vembr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0732BD4D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76B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 às 17h00min</w:t>
            </w:r>
          </w:p>
        </w:tc>
      </w:tr>
      <w:tr w:rsidR="00F14D2F" w:rsidRPr="00F14D2F" w14:paraId="2685F409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5881743A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03673CA2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D80B1A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D80B1A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Michela </w:t>
            </w:r>
            <w:proofErr w:type="spellStart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Perígolo</w:t>
            </w:r>
            <w:proofErr w:type="spellEnd"/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60418003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0CA72EC3" w:rsidR="00DB138B" w:rsidRPr="00D80B1A" w:rsidRDefault="0099627E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</w:p>
        </w:tc>
        <w:tc>
          <w:tcPr>
            <w:tcW w:w="4395" w:type="dxa"/>
            <w:vAlign w:val="center"/>
          </w:tcPr>
          <w:p w14:paraId="319A57AC" w14:textId="127D4C6F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mbro </w:t>
            </w:r>
            <w:r w:rsidR="009962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tular</w:t>
            </w:r>
            <w:r w:rsidR="00DB138B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32A95C9F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65C4BA22" w:rsidR="00CB51B7" w:rsidRPr="00D33C01" w:rsidRDefault="00D33C01" w:rsidP="009B06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olina Martins de Oliveira Barbosa</w:t>
            </w:r>
            <w:r w:rsidR="00355750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banist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ssesso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/MG</w:t>
            </w:r>
          </w:p>
        </w:tc>
      </w:tr>
      <w:tr w:rsidR="00F14D2F" w:rsidRPr="00F14D2F" w14:paraId="5E126EB8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21321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21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F14D2F" w14:paraId="3245601C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F478C0B" w14:textId="2CD952E7" w:rsidR="00E258C0" w:rsidRPr="00E258C0" w:rsidRDefault="00355750" w:rsidP="00F67C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5EFD00E4" w14:textId="66D4479A" w:rsidR="00E258C0" w:rsidRPr="00DE6A80" w:rsidRDefault="00E258C0" w:rsidP="00E258C0">
            <w:pPr>
              <w:widowControl/>
              <w:ind w:left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7D8F8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 Relato sobre o 20º Seminário Regional da CED-CAU/BR que ocorreu nos dias 3 a 5 de novembro de 2021.</w:t>
            </w:r>
          </w:p>
          <w:p w14:paraId="17BC6A44" w14:textId="07098A6C" w:rsidR="006D0848" w:rsidRPr="006A4BC9" w:rsidRDefault="006D0848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AF47BF" w:rsidRPr="00F14D2F" w14:paraId="7591155E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1EB2593D" w14:textId="0AA366A1" w:rsidR="00E258C0" w:rsidRPr="00E258C0" w:rsidRDefault="00AF47BF" w:rsidP="00A91B2B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AF47BF" w:rsidRPr="00721321" w:rsidRDefault="00AF47BF" w:rsidP="5881743A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263AC0D"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Estudo sobre alteração das DELIBERAÇÕES n° 02 /2019 e 08/2018 – CED – CAU/MG.</w:t>
            </w:r>
          </w:p>
          <w:p w14:paraId="54A4FD49" w14:textId="77777777" w:rsidR="00AF47BF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roposta e execução de Campanha de Ética Profissional.</w:t>
            </w:r>
          </w:p>
          <w:p w14:paraId="3135BC99" w14:textId="57182735" w:rsidR="00AF47BF" w:rsidRPr="00AF47BF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D2F" w:rsidRPr="00F14D2F" w14:paraId="5E20CA13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6CDFDF49" w14:textId="73447980" w:rsidR="00C61FFA" w:rsidRPr="00E258C0" w:rsidRDefault="00AF47BF" w:rsidP="00306B81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6A80"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ras demandas</w:t>
            </w:r>
            <w:r w:rsidR="00DE6A80" w:rsidRPr="00E258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14CA02C2" w14:textId="50D1D474" w:rsidR="00FE7C34" w:rsidRPr="00FE7C34" w:rsidRDefault="00FE7C34" w:rsidP="00FE7C34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4">
              <w:rPr>
                <w:rFonts w:ascii="Times New Roman" w:hAnsi="Times New Roman" w:cs="Times New Roman"/>
                <w:sz w:val="18"/>
                <w:szCs w:val="18"/>
              </w:rPr>
              <w:t>Análise de e-mail encaminhado à assessoria técnica da CED-CAU/MG pelo gerente geral no dia 26 de outubro de 2021 sobre consulta de responsabilidade de arquitetos.</w:t>
            </w:r>
          </w:p>
          <w:p w14:paraId="24D87DEE" w14:textId="21604C48" w:rsidR="00FE7C34" w:rsidRPr="00FE7C34" w:rsidRDefault="00FE7C34" w:rsidP="00FE7C34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4">
              <w:rPr>
                <w:rFonts w:ascii="Times New Roman" w:hAnsi="Times New Roman" w:cs="Times New Roman"/>
                <w:sz w:val="18"/>
                <w:szCs w:val="18"/>
              </w:rPr>
              <w:t>Análise de e-mail recebido pelo e-mail da assessoria técnica da CED-CAU/MG no dia 28/10/2021 pedindo orientações sobre sanções e penalidades.</w:t>
            </w:r>
          </w:p>
          <w:p w14:paraId="2063E8CE" w14:textId="23B06849" w:rsidR="00FE7C34" w:rsidRPr="00FE7C34" w:rsidRDefault="00FE7C34" w:rsidP="00FE7C34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E7C34">
              <w:rPr>
                <w:rFonts w:ascii="Times New Roman" w:hAnsi="Times New Roman" w:cs="Times New Roman"/>
                <w:sz w:val="18"/>
                <w:szCs w:val="18"/>
              </w:rPr>
              <w:t>Análise do Ofício circular nº 081/2021 sobre envio de processo ético-disciplinares ao CAU/BR para julgamento de recurso.</w:t>
            </w:r>
          </w:p>
          <w:p w14:paraId="48CC3BD9" w14:textId="03F282F3" w:rsidR="00794CAD" w:rsidRPr="00721321" w:rsidRDefault="00794CAD" w:rsidP="00794CAD">
            <w:pPr>
              <w:pStyle w:val="PargrafodaLista"/>
              <w:widowControl/>
              <w:ind w:left="108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8110D4" w:rsidRPr="00F14D2F" w14:paraId="1D341BE3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8110D4" w:rsidRPr="00AF47BF" w:rsidRDefault="00D80B1A" w:rsidP="00AF47BF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4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AF47BF" w:rsidRPr="00AF47BF" w:rsidRDefault="00AF47BF" w:rsidP="00AF47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27177" w14:textId="74570AD0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 [PROT. Nº 1002010-2019] (Relator: João Paulo Alves de Faria.) </w:t>
            </w:r>
          </w:p>
          <w:p w14:paraId="5ED7DD43" w14:textId="1542F8B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2 [PROT. Nº 1048548-2020] (Relator: Cecília Maria rabelo Geraldo.) </w:t>
            </w:r>
          </w:p>
          <w:p w14:paraId="1A503712" w14:textId="18CC1B03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3 [PROT. Nº 1048544-2020] (Relator: Cecília Maria rabelo Geraldo.) </w:t>
            </w:r>
          </w:p>
          <w:p w14:paraId="125D7E51" w14:textId="3449B8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4 [PROT. Nº 1191992-2020] (Relator: Cecília Maria Rabelo Geraldo.) </w:t>
            </w:r>
          </w:p>
          <w:p w14:paraId="27C3958F" w14:textId="2E4D318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5 [PROT. Nº 1216708-2020] (Relator: Ilara Rebeca Duran de Melo.) </w:t>
            </w:r>
          </w:p>
          <w:p w14:paraId="154D6844" w14:textId="6B0FA15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6 [PROT. Nº 1211743-2020] (Relator: Ilara Rebeca Duran de Melo.) </w:t>
            </w:r>
          </w:p>
          <w:p w14:paraId="55A5BFF5" w14:textId="145CA34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7 [PROT. N° 1229466-2021] (Relator: João Paulo Alves de Faria.) </w:t>
            </w:r>
          </w:p>
          <w:p w14:paraId="52C2103D" w14:textId="190AA4CD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8 [PROT. N° 1237739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79F5E61F" w14:textId="4F9D988A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9 [PROT. N° 1257400-2021] (Relator: João Paulo Alves de Faria.) </w:t>
            </w:r>
          </w:p>
          <w:p w14:paraId="698A3E07" w14:textId="34DA1F92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0 [PROT. N° 1273257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777A7BAA" w14:textId="43EFDC0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1 [PROT. N° 12759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30E722E4" w14:textId="35DD17B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2 [PROT. N° 129580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2E3261AA" w14:textId="108B126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3 [PROT. N° 1313036-2021] (Relator: Cecília Maria Rabelo Geraldo.) </w:t>
            </w:r>
          </w:p>
          <w:p w14:paraId="5DD9929E" w14:textId="6992EE9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4 [PROT. N° 1328480-2021] (Relator: Ilara Rebeca Duran de Melo.) </w:t>
            </w:r>
          </w:p>
          <w:p w14:paraId="7EDAABC2" w14:textId="5CE0B275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5 [PROT. N° 1336506-2021] (Relator: Cecília Maria Rabelo Geraldo.) </w:t>
            </w:r>
          </w:p>
          <w:p w14:paraId="25FC350D" w14:textId="15575FB6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6 [PROT. N° 1336521-2021] (Relator: Ilara Rebeca Duran de Melo.) </w:t>
            </w:r>
          </w:p>
          <w:p w14:paraId="578C0C10" w14:textId="0F6C361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7 [PROT. N° 1340253-2021] (Relator: João Paulo Alves de Faria.) </w:t>
            </w:r>
          </w:p>
          <w:p w14:paraId="32B7A192" w14:textId="0EB2D3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8 [PROT. N° 1345271-2021] (Relator: Michela </w:t>
            </w:r>
            <w:proofErr w:type="spellStart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.) </w:t>
            </w:r>
          </w:p>
          <w:p w14:paraId="4A03BD2F" w14:textId="41272DB2" w:rsidR="00DE6A80" w:rsidRDefault="00DE6A80" w:rsidP="00DE6A80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9 [PROT. Nº 1357535-2021] (Relator: </w:t>
            </w:r>
            <w:r w:rsidR="00C61FFA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D57BDBF" w14:textId="4C3C5A60" w:rsidR="00C61FFA" w:rsidRDefault="00C61FFA" w:rsidP="00DE6A80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DE6A80"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1362519-2021] (Relator: </w:t>
            </w: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chela </w:t>
            </w:r>
            <w:proofErr w:type="spellStart"/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erígolo</w:t>
            </w:r>
            <w:proofErr w:type="spellEnd"/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zende</w:t>
            </w:r>
            <w:r w:rsidR="00DE6A80"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1DF99C81" w14:textId="4DD2CECE" w:rsidR="00C61FFA" w:rsidRDefault="00C61FFA" w:rsidP="00C61F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A4025D" w:rsidRPr="00A4025D">
              <w:rPr>
                <w:rFonts w:ascii="Times New Roman" w:hAnsi="Times New Roman" w:cs="Times New Roman"/>
                <w:bCs/>
                <w:sz w:val="18"/>
                <w:szCs w:val="18"/>
              </w:rPr>
              <w:t>1370663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Cecília Maria Rabelo Geraldo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34ACAD27" w14:textId="62689876" w:rsidR="00C61FFA" w:rsidRDefault="00C61FFA" w:rsidP="00C61F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99627E" w:rsidRPr="0099627E">
              <w:rPr>
                <w:rFonts w:ascii="Times New Roman" w:hAnsi="Times New Roman" w:cs="Times New Roman"/>
                <w:bCs/>
                <w:sz w:val="18"/>
                <w:szCs w:val="18"/>
              </w:rPr>
              <w:t>1370678 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Ilara Rebeca Duran de Melo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72332F76" w14:textId="4D8CDBCF" w:rsidR="0000597C" w:rsidRDefault="0000597C" w:rsidP="0000597C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T. Nº </w:t>
            </w:r>
            <w:r w:rsidR="00F45FEC" w:rsidRPr="00F45FEC">
              <w:rPr>
                <w:rFonts w:ascii="Times New Roman" w:hAnsi="Times New Roman" w:cs="Times New Roman"/>
                <w:bCs/>
                <w:sz w:val="18"/>
                <w:szCs w:val="18"/>
              </w:rPr>
              <w:t>1383871-2021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 (Relator: </w:t>
            </w:r>
            <w:r w:rsidR="009A4B0B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659F0108" w14:textId="6096CF87" w:rsidR="0000597C" w:rsidRDefault="009C1B52" w:rsidP="00770E3D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28B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[PROT. Nº 1396467-2021] (Relator: </w:t>
            </w:r>
            <w:r w:rsidR="003230EE" w:rsidRPr="009A4B0B">
              <w:rPr>
                <w:rFonts w:ascii="Times New Roman" w:hAnsi="Times New Roman" w:cs="Times New Roman"/>
                <w:bCs/>
                <w:sz w:val="18"/>
                <w:szCs w:val="18"/>
              </w:rPr>
              <w:t>Ilara Rebeca Duran de Melo</w:t>
            </w:r>
            <w:r w:rsidRPr="002F28BA">
              <w:rPr>
                <w:rFonts w:ascii="Times New Roman" w:hAnsi="Times New Roman" w:cs="Times New Roman"/>
                <w:bCs/>
                <w:sz w:val="18"/>
                <w:szCs w:val="18"/>
              </w:rPr>
              <w:t>.) </w:t>
            </w:r>
          </w:p>
          <w:p w14:paraId="5378F864" w14:textId="518C6D0E" w:rsidR="00643FD0" w:rsidRDefault="00643FD0" w:rsidP="00643FD0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28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</w:t>
            </w:r>
            <w:r w:rsidRPr="00643FD0">
              <w:rPr>
                <w:rFonts w:ascii="Times New Roman" w:hAnsi="Times New Roman" w:cs="Times New Roman"/>
                <w:bCs/>
                <w:sz w:val="18"/>
                <w:szCs w:val="18"/>
              </w:rPr>
              <w:t>1402683/2021</w:t>
            </w:r>
            <w:r w:rsidRPr="002F28BA">
              <w:rPr>
                <w:rFonts w:ascii="Times New Roman" w:hAnsi="Times New Roman" w:cs="Times New Roman"/>
                <w:bCs/>
                <w:sz w:val="18"/>
                <w:szCs w:val="18"/>
              </w:rPr>
              <w:t>] (Relator: a nomear.) </w:t>
            </w:r>
          </w:p>
          <w:p w14:paraId="33096915" w14:textId="19031FE9" w:rsidR="00643FD0" w:rsidRPr="00E258C0" w:rsidRDefault="00FE7C34" w:rsidP="00BC44FA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8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PROT. Nº </w:t>
            </w:r>
            <w:r w:rsidR="00E258C0" w:rsidRPr="00E258C0">
              <w:rPr>
                <w:rFonts w:ascii="Times New Roman" w:hAnsi="Times New Roman" w:cs="Times New Roman"/>
                <w:bCs/>
                <w:sz w:val="18"/>
                <w:szCs w:val="18"/>
              </w:rPr>
              <w:t>1411763/2021</w:t>
            </w:r>
            <w:r w:rsidRPr="00E258C0">
              <w:rPr>
                <w:rFonts w:ascii="Times New Roman" w:hAnsi="Times New Roman" w:cs="Times New Roman"/>
                <w:bCs/>
                <w:sz w:val="18"/>
                <w:szCs w:val="18"/>
              </w:rPr>
              <w:t>] (Relator: a nomear.) </w:t>
            </w:r>
          </w:p>
          <w:p w14:paraId="6764B301" w14:textId="14025494" w:rsidR="00721321" w:rsidRPr="006A4BC9" w:rsidRDefault="00721321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CF6036A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DE6A80" w:rsidRDefault="00355750" w:rsidP="00DE6A8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bookmarkStart w:id="1" w:name="_Hlk71626679"/>
            <w:r w:rsidRPr="00DE6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Encerramento:</w:t>
            </w:r>
            <w:bookmarkEnd w:id="1"/>
          </w:p>
        </w:tc>
      </w:tr>
      <w:tr w:rsidR="00F14D2F" w:rsidRPr="00F14D2F" w14:paraId="790C4DA0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6A4BC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A4B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6A4BC9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6A4BC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6A4BC9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21BA6B60" w:rsidR="00CB51B7" w:rsidRPr="00962C2D" w:rsidRDefault="00FE15CF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962C2D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0</w:t>
            </w:r>
            <w:r w:rsidR="00D246FF" w:rsidRPr="00962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661AD" w:rsidRPr="00962C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962C2D">
              <w:rPr>
                <w:rFonts w:ascii="Times New Roman" w:hAnsi="Times New Roman" w:cs="Times New Roman"/>
                <w:sz w:val="20"/>
                <w:szCs w:val="20"/>
              </w:rPr>
              <w:t>, quando se iniciou a reunião.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534B44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0E5644D" w14:textId="77777777" w:rsidTr="5B61256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E3A307" w14:textId="7F17E8D7" w:rsidR="00643FD0" w:rsidRPr="00962C2D" w:rsidRDefault="77E14ACB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C2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3EAE886" w:rsidRPr="00962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3FD0" w:rsidRPr="00962C2D">
              <w:rPr>
                <w:rFonts w:ascii="Times New Roman" w:hAnsi="Times New Roman" w:cs="Times New Roman"/>
                <w:sz w:val="20"/>
                <w:szCs w:val="20"/>
              </w:rPr>
              <w:t>Relato sobre o 20º Seminário Regional da CED-CAU/BR que ocorreu nos dias 3 a 5 de novembro de 2021.</w:t>
            </w:r>
          </w:p>
          <w:p w14:paraId="534C7345" w14:textId="36EEFEF3" w:rsidR="002A1853" w:rsidRPr="00962C2D" w:rsidRDefault="002A1853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220A22" w14:textId="161EA3C1" w:rsidR="004A4FEC" w:rsidRPr="00962C2D" w:rsidRDefault="002A1853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A4FEC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20º Seminário Regional da CED-CAU/BR 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teve participação presencial da conselheira Ilara Rebeca Duran de Melo</w:t>
            </w:r>
            <w:r w:rsidR="004A4FEC" w:rsidRPr="00962C2D">
              <w:rPr>
                <w:rFonts w:ascii="Times New Roman" w:hAnsi="Times New Roman" w:cs="Times New Roman"/>
                <w:sz w:val="20"/>
                <w:szCs w:val="20"/>
              </w:rPr>
              <w:t>, e por videoconferência dos conselheiros Cecília Maria Rabelo Geraldo</w:t>
            </w:r>
            <w:r w:rsidR="00B47498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FEC" w:rsidRPr="00962C2D">
              <w:rPr>
                <w:rFonts w:ascii="Times New Roman" w:hAnsi="Times New Roman" w:cs="Times New Roman"/>
                <w:sz w:val="20"/>
                <w:szCs w:val="20"/>
              </w:rPr>
              <w:t>e da assessora técnica Carolina Barbosa.</w:t>
            </w:r>
            <w:r w:rsidR="00101664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FEC" w:rsidRPr="00962C2D">
              <w:rPr>
                <w:rFonts w:ascii="Times New Roman" w:hAnsi="Times New Roman" w:cs="Times New Roman"/>
                <w:sz w:val="20"/>
                <w:szCs w:val="20"/>
              </w:rPr>
              <w:t>O seminário tratou de assuntos relacionados à internet e redes sociais</w:t>
            </w:r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, contou com a palestra “ÉTICA PROFISSIONAL: REFLEXÕES SOBRE OS NOVOS DESAFIOS NUMA SOCIEDADE FÍSICO-DIGITAL”, com os palestrantes Roberto Salomão </w:t>
            </w:r>
            <w:proofErr w:type="gramStart"/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e  </w:t>
            </w:r>
            <w:proofErr w:type="spellStart"/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>Giedre</w:t>
            </w:r>
            <w:proofErr w:type="spellEnd"/>
            <w:proofErr w:type="gramEnd"/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Ezer,  e “  A  PUBLICIDADE  E  A  INFORMAÇÃO  DA ADVOCACIA / CONSELHO FEDERAL DA OAB” com o </w:t>
            </w:r>
            <w:r w:rsidR="00261137" w:rsidRPr="00962C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>alestrante Secretário-Geral Adjunto</w:t>
            </w:r>
            <w:r w:rsidR="00261137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da OAB Nacional, Dr. Ary </w:t>
            </w:r>
            <w:proofErr w:type="spellStart"/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>Raghiant</w:t>
            </w:r>
            <w:proofErr w:type="spellEnd"/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Neto. </w:t>
            </w:r>
            <w:r w:rsidR="00261137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Também ocorreram </w:t>
            </w:r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>estudos de casos, dinâmicas de grupo</w:t>
            </w:r>
            <w:r w:rsidR="00261137" w:rsidRPr="00962C2D">
              <w:rPr>
                <w:rFonts w:ascii="Times New Roman" w:hAnsi="Times New Roman" w:cs="Times New Roman"/>
                <w:sz w:val="20"/>
                <w:szCs w:val="20"/>
              </w:rPr>
              <w:t>, discussão de estratégias de atuação em mídias sociais e</w:t>
            </w:r>
            <w:r w:rsidR="00716203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avaliação de funcionamento das CED-CAU/UF.</w:t>
            </w:r>
          </w:p>
          <w:p w14:paraId="41CB51C3" w14:textId="77777777" w:rsidR="00317BED" w:rsidRPr="00962C2D" w:rsidRDefault="00317BED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9199F" w14:textId="31FA53D4" w:rsidR="001661AD" w:rsidRPr="00962C2D" w:rsidRDefault="00317BED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A conselheira Ilara compartilhou algumas experiências, citando a realização de audiência de conciliação no CAU/TO, o processo de admissão</w:t>
            </w:r>
            <w:r w:rsidR="00DB7764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e de realização de audiências de instrução 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em alguns </w:t>
            </w:r>
            <w:proofErr w:type="spellStart"/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UFs</w:t>
            </w:r>
            <w:proofErr w:type="spellEnd"/>
            <w:r w:rsidR="00DB7764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ações preventivas</w:t>
            </w:r>
            <w:r w:rsidR="00DB7764" w:rsidRPr="0096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B8DA4D" w14:textId="2D9BB103" w:rsidR="00317BED" w:rsidRPr="00962C2D" w:rsidRDefault="00317BED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29729" w14:textId="307CE61A" w:rsidR="00C179D9" w:rsidRPr="00962C2D" w:rsidRDefault="00317BED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A assessora Carolina Barbosa ficou responsável por entrar em c</w:t>
            </w:r>
            <w:r w:rsidR="00101664" w:rsidRPr="00962C2D">
              <w:rPr>
                <w:rFonts w:ascii="Times New Roman" w:hAnsi="Times New Roman" w:cs="Times New Roman"/>
                <w:sz w:val="20"/>
                <w:szCs w:val="20"/>
              </w:rPr>
              <w:t>ontato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9D9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com 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47498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Gerente Técnico e de Fiscalização do CAU/TO, Gilmar </w:t>
            </w:r>
            <w:proofErr w:type="spellStart"/>
            <w:r w:rsidR="00B47498" w:rsidRPr="00962C2D">
              <w:rPr>
                <w:rFonts w:ascii="Times New Roman" w:hAnsi="Times New Roman" w:cs="Times New Roman"/>
                <w:sz w:val="20"/>
                <w:szCs w:val="20"/>
              </w:rPr>
              <w:t>Scaravonatti</w:t>
            </w:r>
            <w:proofErr w:type="spellEnd"/>
            <w:r w:rsidR="00B47498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C2D">
              <w:rPr>
                <w:rFonts w:ascii="Times New Roman" w:hAnsi="Times New Roman" w:cs="Times New Roman"/>
                <w:sz w:val="20"/>
                <w:szCs w:val="20"/>
              </w:rPr>
              <w:t>do CAU/TO para obter informações sobre a realização da audiência de conciliação.</w:t>
            </w:r>
            <w:r w:rsidR="00C179D9" w:rsidRPr="0096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AF929" w14:textId="00F90E22" w:rsidR="005F354C" w:rsidRPr="00962C2D" w:rsidRDefault="005F354C" w:rsidP="00DC015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1F47D834" w:rsidR="005769B1" w:rsidRPr="001527A8" w:rsidRDefault="7F00A73F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431A1342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C90602" w14:paraId="12C058C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DF8EB" w14:textId="77777777" w:rsidR="00DC0154" w:rsidRDefault="00DC0154"/>
          <w:tbl>
            <w:tblPr>
              <w:tblW w:w="76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9"/>
            </w:tblGrid>
            <w:tr w:rsidR="007C1E1C" w:rsidRPr="00C90602" w14:paraId="5AA067BC" w14:textId="77777777" w:rsidTr="00C64030">
              <w:trPr>
                <w:trHeight w:val="711"/>
              </w:trPr>
              <w:tc>
                <w:tcPr>
                  <w:tcW w:w="7659" w:type="dxa"/>
                </w:tcPr>
                <w:p w14:paraId="1A55A25B" w14:textId="503704D8" w:rsidR="00163B24" w:rsidRPr="004E1FAC" w:rsidRDefault="00163B24" w:rsidP="007C1E1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bookmarkStart w:id="2" w:name="_Hlk72244504"/>
                  <w:bookmarkEnd w:id="2"/>
                  <w:r w:rsidRPr="004E1FA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 CED-CAU/MG elaborou uma deliberação solicitando a participação da Gerente Técnica e de Fiscalização, Samira de Almeida Houri, na próxima reunião da comissão a ser realizada no dia 13/12/2021, às 9h:00min para discutir sobre a Deliberação 08/2018.</w:t>
                  </w:r>
                </w:p>
                <w:p w14:paraId="732B6362" w14:textId="77777777" w:rsidR="007C1E1C" w:rsidRPr="004E1FAC" w:rsidRDefault="007C1E1C" w:rsidP="007C1E1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570CD042" w14:textId="77777777" w:rsidR="00C64030" w:rsidRPr="004E1FAC" w:rsidRDefault="00E71F83" w:rsidP="00C64030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E1FA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  <w:r w:rsidR="007C1E1C" w:rsidRPr="004E1FA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minuta de alteração da Deliberação 02/2019 </w:t>
                  </w:r>
                  <w:r w:rsidRPr="004E1FA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foi encaminhada </w:t>
                  </w:r>
                  <w:r w:rsidR="007C1E1C" w:rsidRPr="004E1FA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ara análise da assessoria jurídica para a próxima reunião da CED-CAU/MG. </w:t>
                  </w:r>
                </w:p>
                <w:p w14:paraId="1EF93CDB" w14:textId="6679505C" w:rsidR="00C64030" w:rsidRPr="00C64030" w:rsidRDefault="00C90602" w:rsidP="00C64030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F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2BF5F85" w14:textId="554B127A" w:rsidR="00041CD1" w:rsidRPr="00C90602" w:rsidRDefault="00041CD1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highlight w:val="darkCyan"/>
              </w:rPr>
            </w:pPr>
          </w:p>
        </w:tc>
      </w:tr>
    </w:tbl>
    <w:p w14:paraId="561AB08C" w14:textId="77777777" w:rsidR="00A819F0" w:rsidRPr="00C90602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14B1721A" w:rsidR="00AD7B09" w:rsidRPr="001527A8" w:rsidRDefault="00AD7B09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7F00A73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0E83B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4E21366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56AE46F9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8AD1DE" w14:textId="77777777" w:rsidR="00ED43D3" w:rsidRDefault="00ED43D3" w:rsidP="00E71F83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261A5ADD" w14:textId="2F0A69D5" w:rsidR="00266BB9" w:rsidRPr="00E71F83" w:rsidRDefault="00266BB9" w:rsidP="00E71F83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C015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Os conselheiros iniciaram a estruturação do Plano de Ação da Campanha de Ética Profissional, identificando algumas ações possíveis e cronograma de execução e ficaram responsáveis por desenvolver individualmente os temas a serem consolidados e aprovados em reunião próxima.</w:t>
            </w:r>
            <w:r w:rsidRPr="00E71F8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35E60A5" w14:textId="101EE8FD" w:rsidR="00266BB9" w:rsidRPr="000A1946" w:rsidRDefault="00266BB9" w:rsidP="00266BB9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59980FBB" w14:textId="50921C40" w:rsidR="006A4BC9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200DE0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0D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200DE0" w:rsidRPr="001527A8" w14:paraId="4B40B14B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7CEE9E70" w:rsidR="00FA5855" w:rsidRPr="00B67E2E" w:rsidRDefault="001108F0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08F0">
              <w:rPr>
                <w:rFonts w:eastAsia="Calibri"/>
                <w:color w:val="000000" w:themeColor="text1"/>
                <w:sz w:val="20"/>
                <w:szCs w:val="20"/>
              </w:rPr>
              <w:t>4.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8749C4">
              <w:rPr>
                <w:rFonts w:eastAsia="Calibri"/>
                <w:color w:val="000000" w:themeColor="text1"/>
                <w:sz w:val="20"/>
                <w:szCs w:val="20"/>
              </w:rPr>
              <w:t>Análise de e-mail encaminhado à assessoria técnica da CED-CAU/MG pelo gerente geral no dia 26 de outubro de 2021 sobre consulta de responsabilidade de arquitetos.</w:t>
            </w:r>
          </w:p>
        </w:tc>
      </w:tr>
      <w:tr w:rsidR="00200DE0" w:rsidRPr="001527A8" w14:paraId="193E8EB6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F3ABF0" w14:textId="77777777" w:rsidR="00BB4CFF" w:rsidRDefault="00BB4CFF" w:rsidP="00BB4C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3DDD436" w14:textId="6514CDFE" w:rsidR="00BB4CFF" w:rsidRPr="00DC0154" w:rsidRDefault="001108F0" w:rsidP="00BB4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A assessora Carolina Barbosa elaborou um parecer inicial que foi complementado pela conselheira Cecília Rabelo e os demais conselheiros. Também foi solicitada ajuda da assessoria jurídica</w:t>
            </w:r>
            <w:r w:rsidR="008749C4" w:rsidRPr="00DC0154">
              <w:rPr>
                <w:rFonts w:ascii="Times New Roman" w:hAnsi="Times New Roman" w:cs="Times New Roman"/>
                <w:sz w:val="20"/>
                <w:szCs w:val="20"/>
              </w:rPr>
              <w:t>, que ficou responsável por encaminhar suas considerações à assessoria técnica.</w:t>
            </w:r>
          </w:p>
          <w:p w14:paraId="172D9185" w14:textId="4A344DF8" w:rsidR="001108F0" w:rsidRPr="00DC0154" w:rsidRDefault="001108F0" w:rsidP="00BB4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5319C" w14:textId="40FAA180" w:rsidR="00FF66A6" w:rsidRPr="008749C4" w:rsidRDefault="001108F0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749C4" w:rsidRPr="00DC0154">
              <w:rPr>
                <w:rFonts w:ascii="Times New Roman" w:hAnsi="Times New Roman" w:cs="Times New Roman"/>
                <w:sz w:val="20"/>
                <w:szCs w:val="20"/>
              </w:rPr>
              <w:t>ssim que receber o e-mail da assessoria jurídica, a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assessora técnica </w:t>
            </w:r>
            <w:r w:rsidR="008749C4" w:rsidRPr="00DC0154">
              <w:rPr>
                <w:rFonts w:ascii="Times New Roman" w:hAnsi="Times New Roman" w:cs="Times New Roman"/>
                <w:sz w:val="20"/>
                <w:szCs w:val="20"/>
              </w:rPr>
              <w:t>encaminhará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o e-mail com o parecer ao gerente </w:t>
            </w:r>
            <w:r w:rsidR="00ED43D3" w:rsidRPr="00DC0154">
              <w:rPr>
                <w:rFonts w:ascii="Times New Roman" w:hAnsi="Times New Roman" w:cs="Times New Roman"/>
                <w:sz w:val="20"/>
                <w:szCs w:val="20"/>
              </w:rPr>
              <w:t>geral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5F96C" w14:textId="32FB3C92" w:rsidR="00651A31" w:rsidRPr="00200DE0" w:rsidRDefault="00651A31" w:rsidP="00BB4CF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839D559" w14:textId="77777777" w:rsidR="00431F14" w:rsidRPr="006A4BC9" w:rsidRDefault="00431F14" w:rsidP="00431F14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31F14" w:rsidRPr="001527A8" w14:paraId="5B4EE1D7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AB67C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EF79653" w14:textId="24C3C22A" w:rsidR="00431F14" w:rsidRPr="00B67E2E" w:rsidRDefault="001108F0" w:rsidP="003101B3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08F0">
              <w:rPr>
                <w:rFonts w:eastAsia="Calibri"/>
                <w:color w:val="000000" w:themeColor="text1"/>
                <w:sz w:val="20"/>
                <w:szCs w:val="20"/>
              </w:rPr>
              <w:t>4.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8749C4">
              <w:rPr>
                <w:rFonts w:eastAsia="Calibri"/>
                <w:color w:val="000000" w:themeColor="text1"/>
                <w:sz w:val="20"/>
                <w:szCs w:val="20"/>
              </w:rPr>
              <w:t>Análise de e-mail recebido pelo e-mail da assessoria técnica da CED-CAU/MG no dia 28/10/2021 pedindo orientações sobre sanções e penalidades.</w:t>
            </w:r>
          </w:p>
        </w:tc>
      </w:tr>
      <w:tr w:rsidR="00431F14" w:rsidRPr="001527A8" w14:paraId="5B27A9AA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3AE053" w14:textId="77777777" w:rsidR="00431F14" w:rsidRPr="001527A8" w:rsidRDefault="00431F14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F8F33C" w14:textId="77777777" w:rsidR="001108F0" w:rsidRDefault="001108F0" w:rsidP="001108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55A2E56" w14:textId="4E7B56DA" w:rsidR="001108F0" w:rsidRPr="00DC0154" w:rsidRDefault="001108F0" w:rsidP="00110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A assessora Carolina Barbosa elaborou um parecer inicial que foi complementado pela conselheira Cecília Rabelo e os demais conselheiros. Também foi solicitada ajuda da assessoria jurídica</w:t>
            </w:r>
            <w:r w:rsidR="008749C4" w:rsidRPr="00DC0154">
              <w:rPr>
                <w:rFonts w:ascii="Times New Roman" w:hAnsi="Times New Roman" w:cs="Times New Roman"/>
                <w:sz w:val="20"/>
                <w:szCs w:val="20"/>
              </w:rPr>
              <w:t>, que ficou responsável por encaminhar suas considerações à assessoria técnica.</w:t>
            </w:r>
          </w:p>
          <w:p w14:paraId="3207DBB8" w14:textId="7284F34A" w:rsidR="001108F0" w:rsidRPr="00DC0154" w:rsidRDefault="001108F0" w:rsidP="00110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14AA8" w14:textId="4EF785A4" w:rsidR="008749C4" w:rsidRDefault="008749C4" w:rsidP="00A1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Assim que receber o e-mail da assessoria jurídica, a assessora técnica encaminhará o e-mail com o parecer ao solicitante.</w:t>
            </w:r>
          </w:p>
          <w:p w14:paraId="79BCCD94" w14:textId="02378260" w:rsidR="00707A1F" w:rsidRPr="00200DE0" w:rsidRDefault="008749C4" w:rsidP="00A13E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23C8F8" w14:textId="77777777" w:rsidR="001108F0" w:rsidRPr="006A4BC9" w:rsidRDefault="001108F0" w:rsidP="001108F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108F0" w:rsidRPr="001527A8" w14:paraId="66DBA64A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E19BBF" w14:textId="77777777" w:rsidR="001108F0" w:rsidRPr="001527A8" w:rsidRDefault="001108F0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20DD6E" w14:textId="54A45B70" w:rsidR="001108F0" w:rsidRPr="00B67E2E" w:rsidRDefault="001108F0" w:rsidP="00CA1AC1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08F0">
              <w:rPr>
                <w:rFonts w:eastAsia="Calibri"/>
                <w:color w:val="000000" w:themeColor="text1"/>
                <w:sz w:val="20"/>
                <w:szCs w:val="20"/>
              </w:rPr>
              <w:t>4.3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108F0">
              <w:rPr>
                <w:rFonts w:eastAsia="Calibri"/>
                <w:color w:val="000000" w:themeColor="text1"/>
                <w:sz w:val="20"/>
                <w:szCs w:val="20"/>
              </w:rPr>
              <w:t>Análise do Ofício circular nº 081/2021 sobre envio de processo ético-disciplinares ao CAU/BR para julgamento de recurso.</w:t>
            </w:r>
          </w:p>
        </w:tc>
      </w:tr>
      <w:tr w:rsidR="001108F0" w:rsidRPr="001527A8" w14:paraId="18A9C3B1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7634A" w14:textId="77777777" w:rsidR="001108F0" w:rsidRPr="001527A8" w:rsidRDefault="001108F0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45525" w14:textId="77777777" w:rsidR="0065719B" w:rsidRDefault="0065719B" w:rsidP="00CA1A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F8D1C4" w14:textId="6980E4C1" w:rsidR="001108F0" w:rsidRPr="0065719B" w:rsidRDefault="0065719B" w:rsidP="00CA1A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assessora técnica Carolina Barbosa mostrou aos conselheiros o Ofício circular nº 081/2021. Ficou responsável por elaborar uma tarja de sigilo a ser inserida na primeira página dos processos, conforme § 5° do art. 94 da RESOLUÇÃO N° 143, DE 23 DE JUNHO DE 2017.</w:t>
            </w:r>
          </w:p>
          <w:p w14:paraId="614E6C9E" w14:textId="77777777" w:rsidR="001108F0" w:rsidRPr="00200DE0" w:rsidRDefault="001108F0" w:rsidP="00F873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E9D5AE" w14:textId="09E22D3A" w:rsidR="006A4BC9" w:rsidRDefault="006A4BC9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EDBBE6" w14:textId="6F4E3860" w:rsidR="001108F0" w:rsidRDefault="001108F0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6D5A234" w14:textId="77777777" w:rsidR="001108F0" w:rsidRPr="001527A8" w:rsidRDefault="001108F0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530C6A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C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86AC578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3E830CED" w:rsidR="0088256B" w:rsidRPr="001527A8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[PROT. Nº </w:t>
            </w:r>
            <w:r w:rsidR="622185BC" w:rsidRPr="00B67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2010</w:t>
            </w:r>
            <w:r w:rsidR="622185BC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19]</w:t>
            </w:r>
            <w:r w:rsidR="622185BC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22185BC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lator: João Paulo Alves de Faria.)</w:t>
            </w:r>
            <w:r w:rsidR="18D92834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73BFFC23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22504" w14:textId="049CA3A4" w:rsidR="00B8305E" w:rsidRPr="006A414A" w:rsidRDefault="00B8305E" w:rsidP="6D9A3BE3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3E999D9" w14:textId="02C0303D" w:rsidR="00B253C4" w:rsidRPr="006E4251" w:rsidRDefault="008B0E69" w:rsidP="0080427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 audiência de instrução para o dia 30/11/2021, às 14h00min. O relator deve analisar o processo e elaborar as perguntas da audiência.</w:t>
            </w:r>
            <w:r w:rsidR="006A414A" w:rsidRPr="00DC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da confirmou participação</w:t>
            </w:r>
            <w:r w:rsidR="006E4251" w:rsidRPr="00DC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BE274CC" w14:textId="77777777" w:rsidR="009711C4" w:rsidRPr="001527A8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4493AF1C" w:rsidR="0088256B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5B6125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</w:tc>
      </w:tr>
      <w:tr w:rsidR="001527A8" w:rsidRPr="001527A8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04DF5D" w14:textId="5E6C54FE" w:rsidR="006909ED" w:rsidRDefault="006909ED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" w:name="_Hlk76565252"/>
            <w:bookmarkEnd w:id="3"/>
          </w:p>
          <w:p w14:paraId="4A7371E2" w14:textId="25D3F19D" w:rsidR="00DF2E18" w:rsidRPr="00DC0154" w:rsidRDefault="00F10A55" w:rsidP="00B00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84522364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A assessoria </w:t>
            </w:r>
            <w:r w:rsidR="00DF2E18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técnica 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da CED-CAU/MG enviou o e-mail à Promotoria Criminal representada pelo Promotor de Justiça Dr. Brenno </w:t>
            </w:r>
            <w:proofErr w:type="spellStart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Linzt</w:t>
            </w:r>
            <w:proofErr w:type="spellEnd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no dia 21/09/2021 solicitando informações sobre o atendimento do Ofício nº 547/2021-CAU/MG anteriormente enviado e documentação complementar.</w:t>
            </w:r>
            <w:r w:rsidR="00DF2E18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AFD20" w14:textId="77777777" w:rsidR="00DF2E18" w:rsidRPr="00DC0154" w:rsidRDefault="00DF2E18" w:rsidP="00B00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B0E6E" w14:textId="11A037A7" w:rsidR="008112C2" w:rsidRPr="00DC0154" w:rsidRDefault="00DF2E18" w:rsidP="00B00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O assessor jurídico dr. Gu</w:t>
            </w:r>
            <w:r w:rsidR="007C6F3B" w:rsidRPr="00DC01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lherme Alves informou que também enviou e-mail para a assessora da 3ª Promotoria de Justiça de Uberlândia no dia 11 de outubro de 2021 solicitando informações sobre o atendimento do ofício</w:t>
            </w:r>
            <w:r w:rsidR="007C6F3B" w:rsidRPr="00DC0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48F939" w14:textId="17313133" w:rsidR="00B00962" w:rsidRPr="00DC0154" w:rsidRDefault="00B00962" w:rsidP="66EBB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438B6" w14:textId="03BE492C" w:rsidR="00401944" w:rsidRPr="00DC0154" w:rsidRDefault="008112C2" w:rsidP="00CA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Na última reunião a</w:t>
            </w:r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CED-CAU/MG elaborou</w:t>
            </w:r>
            <w:r w:rsidR="00CA701D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a Deliberação </w:t>
            </w:r>
            <w:r w:rsidR="00CA4F7A" w:rsidRPr="00DC0154">
              <w:rPr>
                <w:rFonts w:ascii="Times New Roman" w:hAnsi="Times New Roman" w:cs="Times New Roman"/>
                <w:sz w:val="20"/>
                <w:szCs w:val="20"/>
              </w:rPr>
              <w:t>n° 42/2021</w:t>
            </w:r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solicitando que </w:t>
            </w:r>
            <w:r w:rsidR="00CA701D" w:rsidRPr="00DC0154">
              <w:rPr>
                <w:rFonts w:ascii="Times New Roman" w:hAnsi="Times New Roman" w:cs="Times New Roman"/>
                <w:sz w:val="20"/>
                <w:szCs w:val="20"/>
              </w:rPr>
              <w:t>GERTEF</w:t>
            </w:r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1D" w:rsidRPr="00DC0154">
              <w:rPr>
                <w:rFonts w:ascii="Times New Roman" w:hAnsi="Times New Roman" w:cs="Times New Roman"/>
                <w:sz w:val="20"/>
                <w:szCs w:val="20"/>
              </w:rPr>
              <w:t>levante</w:t>
            </w:r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F7A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e encaminhe </w:t>
            </w:r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todas 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="00B00962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em nome da parte denunciada e das empresas envolvidas listadas pelo Ministério Público.</w:t>
            </w: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A GERTEF levantou e encaminhou os </w:t>
            </w:r>
            <w:proofErr w:type="spellStart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09CA04" w14:textId="3097DBAA" w:rsidR="00811C83" w:rsidRPr="00DC0154" w:rsidRDefault="00811C83" w:rsidP="00CA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0AE" w14:textId="7A8D0321" w:rsidR="00CA701D" w:rsidRDefault="00811C83" w:rsidP="004379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irá analisar os </w:t>
            </w:r>
            <w:proofErr w:type="spellStart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para a próxima reunião da CED-CAU/MG. A assessoria jurídica ficou responsável por analisar as informações sobre o atendimento do Ofício nº 547/2021-CAU/MG anteriormente enviado e documentação complementar.</w:t>
            </w:r>
            <w:r w:rsidRPr="00811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4"/>
          <w:p w14:paraId="088841DB" w14:textId="4FFE159A" w:rsidR="00F10A55" w:rsidRPr="00F10A55" w:rsidRDefault="00F10A55" w:rsidP="007C6F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E2A4D46" w14:textId="77777777" w:rsidR="005E4323" w:rsidRPr="001527A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527A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70B1A095" w:rsidR="00894292" w:rsidRPr="001527A8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</w:t>
            </w:r>
            <w:r w:rsidR="188040CD" w:rsidRPr="4E95BF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4E95B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0] (Relator:</w:t>
            </w:r>
            <w:r w:rsidR="188040CD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DA17C74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188040CD" w:rsidRPr="4E95BF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527A8" w:rsidRPr="001527A8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D5CBB" w14:textId="3A2D9CC7" w:rsidR="009D5D54" w:rsidRDefault="009D5D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1845BAC" w14:textId="2B1772B0" w:rsidR="008112C2" w:rsidRPr="00DC0154" w:rsidRDefault="008112C2" w:rsidP="00811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Na última reunião a CED-CAU/MG elaborou a Deliberação n° 42/2021 solicitando que GERTEF levante e encaminhe todas os </w:t>
            </w:r>
            <w:proofErr w:type="spellStart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em nome da parte denunciada e das empresas envolvidas listadas pelo Ministério Público. A GERTEF levantou e encaminhou os </w:t>
            </w:r>
            <w:proofErr w:type="spellStart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30EDBB" w14:textId="77777777" w:rsidR="004379E9" w:rsidRPr="00DC0154" w:rsidRDefault="004379E9" w:rsidP="00437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114F5" w14:textId="24FDEB19" w:rsidR="004379E9" w:rsidRDefault="004379E9" w:rsidP="004379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irá analisar os </w:t>
            </w:r>
            <w:proofErr w:type="spellStart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RRTs</w:t>
            </w:r>
            <w:proofErr w:type="spellEnd"/>
            <w:r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para a próxima reunião da CED-CAU/MG. A assessoria jurídica ficou responsável por analisar as informações sobre o atendimento do Ofício nº 547/2021-CAU/MG anteriormente enviado e documentação complementar.</w:t>
            </w:r>
            <w:r w:rsidRPr="00811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794B7" w14:textId="77777777" w:rsidR="004379E9" w:rsidRDefault="004379E9" w:rsidP="008112C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48A562D" w14:textId="5EFC986A" w:rsidR="00B8305E" w:rsidRPr="001527A8" w:rsidRDefault="00B8305E" w:rsidP="008112C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1527A8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68335A3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696A650B" w:rsidR="006E4D01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1992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188040CD" w:rsidRPr="006D2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="188040CD" w:rsidRPr="00F7283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72839" w:rsidRPr="00F7283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527A8" w:rsidRPr="001527A8" w14:paraId="7EE25410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E9210" w14:textId="1EDFBF84" w:rsidR="6D9A3BE3" w:rsidRDefault="6D9A3BE3" w:rsidP="6D9A3BE3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79403220"/>
            <w:bookmarkEnd w:id="5"/>
          </w:p>
          <w:p w14:paraId="3870657D" w14:textId="3C08B76B" w:rsidR="00C45DFD" w:rsidRPr="00DC0154" w:rsidRDefault="49021C06" w:rsidP="5B612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154">
              <w:rPr>
                <w:rFonts w:ascii="Times New Roman" w:hAnsi="Times New Roman" w:cs="Times New Roman"/>
                <w:sz w:val="20"/>
                <w:szCs w:val="20"/>
              </w:rPr>
              <w:t>Este processo possui audiência de instrução para o dia 03/12/2021, às 14h00min. A relatora deve analisar o processo e elaborar as perguntas da audiência.</w:t>
            </w:r>
            <w:r w:rsidR="46457D98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nte confirmou recebimento da intimação para a Audiência de In</w:t>
            </w:r>
            <w:r w:rsidR="411D7003" w:rsidRPr="00DC01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46457D98" w:rsidRPr="00DC0154">
              <w:rPr>
                <w:rFonts w:ascii="Times New Roman" w:hAnsi="Times New Roman" w:cs="Times New Roman"/>
                <w:sz w:val="20"/>
                <w:szCs w:val="20"/>
              </w:rPr>
              <w:t>trução.</w:t>
            </w:r>
            <w:r w:rsidR="006D28CA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O AR da parte denunciada foi anexado aos autos.</w:t>
            </w:r>
            <w:r w:rsidR="00872AF5" w:rsidRPr="00DC0154">
              <w:rPr>
                <w:rFonts w:ascii="Times New Roman" w:hAnsi="Times New Roman" w:cs="Times New Roman"/>
                <w:sz w:val="20"/>
                <w:szCs w:val="20"/>
              </w:rPr>
              <w:t xml:space="preserve"> A assessora Carolina Barbosa entrou em contato com a parte denunciada, que confirmou ciência </w:t>
            </w:r>
            <w:r w:rsidR="00193055" w:rsidRPr="00DC0154">
              <w:rPr>
                <w:rFonts w:ascii="Times New Roman" w:hAnsi="Times New Roman" w:cs="Times New Roman"/>
                <w:sz w:val="20"/>
                <w:szCs w:val="20"/>
              </w:rPr>
              <w:t>e participação n</w:t>
            </w:r>
            <w:r w:rsidR="00872AF5" w:rsidRPr="00DC0154">
              <w:rPr>
                <w:rFonts w:ascii="Times New Roman" w:hAnsi="Times New Roman" w:cs="Times New Roman"/>
                <w:sz w:val="20"/>
                <w:szCs w:val="20"/>
              </w:rPr>
              <w:t>a Audiência de Instrução</w:t>
            </w:r>
            <w:r w:rsidR="00C21B56" w:rsidRPr="00DC0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715039" w14:textId="571F7811" w:rsidR="00ED6388" w:rsidRPr="00DC0154" w:rsidRDefault="00ED6388" w:rsidP="5B612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FB43C" w14:textId="2EB652D1" w:rsidR="00327A13" w:rsidRPr="001527A8" w:rsidRDefault="00327A13" w:rsidP="00DC015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DA0759" w14:textId="77777777" w:rsidR="00BB2D75" w:rsidRPr="001527A8" w:rsidRDefault="00BB2D7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BF91635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2DE724DD" w:rsidR="0088256B" w:rsidRPr="001527A8" w:rsidRDefault="43518BCD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EA11DC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4DC6A8DA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9D3768" w14:textId="77777777" w:rsidR="003D42DB" w:rsidRPr="00A77A9B" w:rsidRDefault="003D42DB" w:rsidP="00DB52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902AD89" w14:textId="3E6E8C96" w:rsidR="003D42DB" w:rsidRPr="00A77A9B" w:rsidRDefault="00A233AC" w:rsidP="00A233A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A77A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13C82C5C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 audiência de instrução </w:t>
            </w:r>
            <w:r w:rsidRPr="00A77A9B">
              <w:rPr>
                <w:rFonts w:ascii="Times New Roman" w:hAnsi="Times New Roman" w:cs="Times New Roman"/>
                <w:sz w:val="20"/>
                <w:szCs w:val="20"/>
              </w:rPr>
              <w:t>foi realizada no</w:t>
            </w:r>
            <w:r w:rsidR="13C82C5C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 dia 26/10/2021 às 14h00min</w:t>
            </w:r>
            <w:r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.As partes foram intimadas a apresentar suas alegações finais. Foi fixado para o denunciante o prazo de 10 dias corridos a contar a partir do dia 26/10/2021. Por sua vez, o denunciado foi intimado a apresentar suas alegações finais em um prazo de 10 dias a partir do vencimento do prazo de apresentação de alegações finais do denunciante, dia 08/11/2021. </w:t>
            </w:r>
            <w:r w:rsidR="003D42DB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nte enviou as alegações finais</w:t>
            </w:r>
            <w:r w:rsidR="00C35C4D" w:rsidRPr="00A77A9B">
              <w:rPr>
                <w:rFonts w:ascii="Times New Roman" w:hAnsi="Times New Roman" w:cs="Times New Roman"/>
                <w:sz w:val="20"/>
                <w:szCs w:val="20"/>
              </w:rPr>
              <w:t>, que foram encaminhadas à parte denunciada</w:t>
            </w:r>
            <w:r w:rsidR="003D42DB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73FB" w:rsidRPr="00A77A9B">
              <w:rPr>
                <w:rFonts w:ascii="Times New Roman" w:hAnsi="Times New Roman" w:cs="Times New Roman"/>
                <w:sz w:val="20"/>
                <w:szCs w:val="20"/>
              </w:rPr>
              <w:t>A parte denunciada apresentou as suas alegações finais</w:t>
            </w:r>
            <w:r w:rsidR="002B7337" w:rsidRPr="00A77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57A73A" w14:textId="0BB7140C" w:rsidR="00391C34" w:rsidRPr="00A77A9B" w:rsidRDefault="00391C34" w:rsidP="00A233A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A5FD800" w14:textId="26701AF1" w:rsidR="00391C34" w:rsidRPr="00A77A9B" w:rsidRDefault="008B3FAE" w:rsidP="008B3FAE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A77A9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onselheira Relatora </w:t>
            </w:r>
            <w:r w:rsidR="00391C34" w:rsidRPr="00A77A9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discutiu com os conselheiros e deverá apresentar seu relatório e voto na próxima reunião da CED-CAU/MG.</w:t>
            </w:r>
          </w:p>
          <w:p w14:paraId="176D2F47" w14:textId="77777777" w:rsidR="00391C34" w:rsidRPr="00A77A9B" w:rsidRDefault="00391C34" w:rsidP="008B3FAE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47637685" w14:textId="396B12AF" w:rsidR="00DC3478" w:rsidRPr="00A77A9B" w:rsidRDefault="00DC3478" w:rsidP="00A77A9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ABE76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73107C8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3B0649D4" w:rsidR="005054A7" w:rsidRPr="000A5B90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211743-2020] (Relator: </w:t>
            </w:r>
            <w:r w:rsidR="188040CD" w:rsidRPr="000A5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88040CD" w:rsidRPr="000A5B9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1527A8" w:rsidRPr="001527A8" w14:paraId="4DA80441" w14:textId="77777777" w:rsidTr="3CD533B3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51A40E" w14:textId="77777777" w:rsidR="00A77A9B" w:rsidRDefault="00A77A9B" w:rsidP="000A5B9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71641393"/>
            <w:bookmarkStart w:id="7" w:name="_Hlk79403403"/>
            <w:bookmarkEnd w:id="6"/>
            <w:bookmarkEnd w:id="7"/>
          </w:p>
          <w:p w14:paraId="052AEE8A" w14:textId="589B8532" w:rsidR="000A5B90" w:rsidRPr="00A77A9B" w:rsidRDefault="55F7F68F" w:rsidP="000A5B9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77A9B">
              <w:rPr>
                <w:rFonts w:ascii="Times New Roman" w:hAnsi="Times New Roman" w:cs="Times New Roman"/>
                <w:sz w:val="20"/>
                <w:szCs w:val="20"/>
              </w:rPr>
              <w:t>Na reunião</w:t>
            </w:r>
            <w:r w:rsidR="003D59FD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 nº 192 da CED-CAU/MG</w:t>
            </w:r>
            <w:r w:rsidRPr="00A77A9B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10195D87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 Conselheira Relatora emitiu despacho solicitando as partes a apresentarem suas alegações finais</w:t>
            </w:r>
            <w:r w:rsidR="003D59FD" w:rsidRPr="00A77A9B">
              <w:rPr>
                <w:rFonts w:ascii="Times New Roman" w:hAnsi="Times New Roman" w:cs="Times New Roman"/>
                <w:sz w:val="20"/>
                <w:szCs w:val="20"/>
              </w:rPr>
              <w:t>. A parte denunciada enviou</w:t>
            </w:r>
            <w:r w:rsidR="00552CB8" w:rsidRPr="00A77A9B">
              <w:rPr>
                <w:rFonts w:ascii="Times New Roman" w:hAnsi="Times New Roman" w:cs="Times New Roman"/>
                <w:sz w:val="20"/>
                <w:szCs w:val="20"/>
              </w:rPr>
              <w:t xml:space="preserve"> suas alegações finais</w:t>
            </w:r>
            <w:r w:rsidR="003D59FD" w:rsidRPr="00A77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4FAEE0" w14:textId="77777777" w:rsidR="000A5B90" w:rsidRDefault="000A5B90" w:rsidP="00A77A9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7A9B">
              <w:rPr>
                <w:rFonts w:ascii="Times New Roman" w:hAnsi="Times New Roman"/>
                <w:sz w:val="20"/>
                <w:szCs w:val="20"/>
              </w:rPr>
              <w:t>A Conselheira Relatora discutiu com os conselheiros e deverá apresentar seu relatório e voto na próxima reunião da CED-CAU/MG.</w:t>
            </w:r>
          </w:p>
          <w:p w14:paraId="4D4038AA" w14:textId="140FA593" w:rsidR="00A77A9B" w:rsidRPr="004F65B0" w:rsidRDefault="00A77A9B" w:rsidP="00A77A9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</w:tbl>
    <w:p w14:paraId="11EA9655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4DFCD15" w14:textId="77777777" w:rsidTr="425C759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2E3ED1E0" w:rsidR="00DB2423" w:rsidRPr="00553197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5C14DA7A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188040CD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D5E40B9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8" w:name="_Hlk75341594"/>
            <w:r w:rsidR="6D5E40B9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9466-2021</w:t>
            </w:r>
            <w:bookmarkEnd w:id="8"/>
            <w:r w:rsidR="6D5E40B9" w:rsidRPr="000C1A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João Paulo Alves de Faria.)</w:t>
            </w:r>
          </w:p>
        </w:tc>
      </w:tr>
      <w:tr w:rsidR="001527A8" w:rsidRPr="001527A8" w14:paraId="4E558208" w14:textId="77777777" w:rsidTr="425C759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EC1ED" w14:textId="05524CDC" w:rsidR="00496557" w:rsidRDefault="00496557" w:rsidP="009C3D7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9" w:name="_Hlk84524543"/>
          </w:p>
          <w:p w14:paraId="6A9549A6" w14:textId="06420823" w:rsidR="00496557" w:rsidRPr="00A77A9B" w:rsidRDefault="00553197" w:rsidP="000C1A3F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77A9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O Conselheiro Relator discutiu com os conselheiros </w:t>
            </w:r>
            <w:r w:rsidR="00A77A9B" w:rsidRPr="00A77A9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sobre o processo </w:t>
            </w:r>
            <w:r w:rsidRPr="00A77A9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e deverá apresentar seu relatório e voto na próxima reunião da CED-CAU/MG.</w:t>
            </w:r>
          </w:p>
          <w:p w14:paraId="4DF91AC2" w14:textId="2855488C" w:rsidR="000C1A3F" w:rsidRPr="0070650E" w:rsidRDefault="000C1A3F" w:rsidP="00496557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  <w:highlight w:val="green"/>
              </w:rPr>
            </w:pPr>
          </w:p>
          <w:bookmarkEnd w:id="9"/>
          <w:p w14:paraId="0C3452B4" w14:textId="77CD6979" w:rsidR="00B656B3" w:rsidRPr="001527A8" w:rsidRDefault="00B656B3" w:rsidP="00A77A9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2C4FF17" w14:textId="77777777" w:rsidR="00201F7A" w:rsidRPr="001527A8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7E98C52C" w:rsidR="00DB2423" w:rsidRPr="001527A8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4A5C424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37739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208D05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42C959" w14:textId="4233576A" w:rsidR="001C3BCB" w:rsidRDefault="001C3BCB" w:rsidP="007E03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41A0FAD" w14:textId="247FE87E" w:rsidR="0014084F" w:rsidRPr="00557004" w:rsidRDefault="001C3BCB" w:rsidP="007E0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>A assessora técnica ficará responsável por comunicar à parte denunciante que h</w:t>
            </w:r>
            <w:r w:rsidR="000A5B90" w:rsidRPr="00557004">
              <w:rPr>
                <w:rFonts w:ascii="Times New Roman" w:hAnsi="Times New Roman" w:cs="Times New Roman"/>
                <w:sz w:val="20"/>
                <w:szCs w:val="20"/>
              </w:rPr>
              <w:t>ouve uma falha de comunicação</w:t>
            </w:r>
            <w:r w:rsidR="0014084F" w:rsidRPr="00557004">
              <w:rPr>
                <w:rFonts w:ascii="Times New Roman" w:hAnsi="Times New Roman" w:cs="Times New Roman"/>
                <w:sz w:val="20"/>
                <w:szCs w:val="20"/>
              </w:rPr>
              <w:t>. Assim,</w:t>
            </w: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irá informar a denunciada que denunciante aceitou as condições postas na Audiência de Instrução para que ela possa proceder o pagamento e solicitando que entre em contato com o denunciante. A parte denunciante deverá re</w:t>
            </w:r>
            <w:r w:rsidR="0014084F" w:rsidRPr="00557004">
              <w:rPr>
                <w:rFonts w:ascii="Times New Roman" w:hAnsi="Times New Roman" w:cs="Times New Roman"/>
                <w:sz w:val="20"/>
                <w:szCs w:val="20"/>
              </w:rPr>
              <w:t>tornar ao CAU/MG quando o pagamento tiver sido realizado.</w:t>
            </w:r>
          </w:p>
          <w:p w14:paraId="2CF7EC01" w14:textId="2442892A" w:rsidR="007E0352" w:rsidRPr="001527A8" w:rsidRDefault="007E0352" w:rsidP="0055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C06024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F74812D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39B950E2" w:rsidR="00DB2423" w:rsidRPr="00CE0B6A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E0B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CE0B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2EBFF158" w:rsidRPr="00CE0B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188040CD" w:rsidRPr="00CE0B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bookmarkStart w:id="10" w:name="_Hlk75354185"/>
            <w:r w:rsidR="188040CD" w:rsidRPr="00CE0B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57400</w:t>
            </w:r>
            <w:bookmarkEnd w:id="10"/>
            <w:r w:rsidR="188040CD" w:rsidRPr="00CE0B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] (Relator: João Paulo Alves de Faria.)</w:t>
            </w:r>
          </w:p>
        </w:tc>
      </w:tr>
      <w:tr w:rsidR="001527A8" w:rsidRPr="001527A8" w14:paraId="676E0518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AEEA72" w14:textId="77777777" w:rsidR="00CE0B6A" w:rsidRDefault="00CE0B6A" w:rsidP="007F1D68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bookmarkStart w:id="11" w:name="_Hlk79403770"/>
          </w:p>
          <w:p w14:paraId="64DFD5EC" w14:textId="38EE0126" w:rsidR="007F1D68" w:rsidRPr="00557004" w:rsidRDefault="006F6A20" w:rsidP="007F1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A audiência de instrução foi realizada no dia </w:t>
            </w:r>
            <w:r w:rsidR="002A5484" w:rsidRPr="00557004">
              <w:rPr>
                <w:rFonts w:ascii="Times New Roman" w:hAnsi="Times New Roman" w:cs="Times New Roman"/>
                <w:sz w:val="20"/>
                <w:szCs w:val="20"/>
              </w:rPr>
              <w:t>23/09/2021 às 14h00min</w:t>
            </w:r>
            <w:r w:rsidR="008369A5" w:rsidRPr="00557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5484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1"/>
            <w:r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Houve uma conciliação entre as partes, que esclareceram os pontos controversos. As partes decidiram por arquivar o processo. </w:t>
            </w:r>
            <w:r w:rsidR="008F09BE" w:rsidRPr="00557004">
              <w:rPr>
                <w:rFonts w:ascii="Times New Roman" w:hAnsi="Times New Roman" w:cs="Times New Roman"/>
                <w:sz w:val="20"/>
                <w:szCs w:val="20"/>
              </w:rPr>
              <w:t>Na última reunião, o</w:t>
            </w:r>
            <w:r w:rsidR="007F1D68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conselheiro relator emitiu um relatório propondo a homologação da conciliação das partes e determinou o arquivamento do processo. Todos os Conselheiros presentes votaram a favor do Relatório e Voto.</w:t>
            </w:r>
            <w:r w:rsidR="00DF73B2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nte confirmou recebimento</w:t>
            </w:r>
            <w:r w:rsidR="007C1C1D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do ofício</w:t>
            </w:r>
            <w:r w:rsidR="00DF73B2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. Foi recebido o AR </w:t>
            </w:r>
            <w:r w:rsidR="007C1C1D" w:rsidRPr="00557004">
              <w:rPr>
                <w:rFonts w:ascii="Times New Roman" w:hAnsi="Times New Roman" w:cs="Times New Roman"/>
                <w:sz w:val="20"/>
                <w:szCs w:val="20"/>
              </w:rPr>
              <w:t>do ofício pela</w:t>
            </w:r>
            <w:r w:rsidR="00DF73B2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parte denunciada.</w:t>
            </w:r>
          </w:p>
          <w:p w14:paraId="772A518F" w14:textId="2D87E14C" w:rsidR="00CE0B6A" w:rsidRPr="00557004" w:rsidRDefault="00CE0B6A" w:rsidP="007F1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AEE4F" w14:textId="1B1A10A8" w:rsidR="00CE0B6A" w:rsidRPr="00CE0B6A" w:rsidRDefault="00CE0B6A" w:rsidP="007F1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>Conforme orientação do assessor jurídico dr. Guilherme, presente na reunião nº 193 da CED-CAU/MG, o processo será arquivado.</w:t>
            </w:r>
          </w:p>
          <w:p w14:paraId="351450D7" w14:textId="4CCFB7D1" w:rsidR="007F1D68" w:rsidRPr="008F09BE" w:rsidRDefault="007F1D68" w:rsidP="007F1D6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A66150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2C6B30B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565C9B29" w:rsidR="00DB2423" w:rsidRPr="001527A8" w:rsidRDefault="43518BC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1C9544F3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3257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Michela </w:t>
            </w:r>
            <w:proofErr w:type="spellStart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 </w:t>
            </w:r>
          </w:p>
        </w:tc>
      </w:tr>
      <w:tr w:rsidR="001527A8" w:rsidRPr="001527A8" w14:paraId="5D2C9053" w14:textId="77777777" w:rsidTr="5B612564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527A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96F1BB" w14:textId="5A06EA6F" w:rsidR="00A823F8" w:rsidRDefault="00E15B99" w:rsidP="00D86C23">
            <w:pPr>
              <w:rPr>
                <w:rFonts w:ascii="Times New Roman" w:hAnsi="Times New Roman" w:cs="Times New Roman"/>
                <w:bCs/>
                <w:color w:val="C0504D" w:themeColor="accent2"/>
                <w:sz w:val="20"/>
                <w:szCs w:val="20"/>
                <w:shd w:val="clear" w:color="auto" w:fill="FFFFFF"/>
              </w:rPr>
            </w:pPr>
            <w:bookmarkStart w:id="12" w:name="_Hlk79403757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bookmarkEnd w:id="12"/>
          <w:p w14:paraId="404CE063" w14:textId="31C23DA2" w:rsidR="006641DB" w:rsidRPr="00557004" w:rsidRDefault="005E4F6B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86E69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audiência de instrução</w:t>
            </w: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foi realizada</w:t>
            </w:r>
            <w:r w:rsidR="00886E69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90710D1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no dia </w:t>
            </w:r>
            <w:bookmarkStart w:id="13" w:name="_Hlk80018403"/>
            <w:bookmarkStart w:id="14" w:name="_Hlk80020761"/>
            <w:r w:rsidR="490710D1" w:rsidRPr="00557004">
              <w:rPr>
                <w:rFonts w:ascii="Times New Roman" w:hAnsi="Times New Roman" w:cs="Times New Roman"/>
                <w:sz w:val="20"/>
                <w:szCs w:val="20"/>
              </w:rPr>
              <w:t>09/11/2021</w:t>
            </w:r>
            <w:bookmarkEnd w:id="13"/>
            <w:r w:rsidR="490710D1" w:rsidRPr="00557004">
              <w:rPr>
                <w:rFonts w:ascii="Times New Roman" w:hAnsi="Times New Roman" w:cs="Times New Roman"/>
                <w:sz w:val="20"/>
                <w:szCs w:val="20"/>
              </w:rPr>
              <w:t>, às 14h00min.</w:t>
            </w:r>
            <w:r w:rsidR="7554D014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727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Conforme Ata da Audiência de Instrução, “A CED-CAU/MG intimará a parte denunciante para que apresente as suas alegações finais em 10 dias. Posteriormente a parte denunciada será intimada.”</w:t>
            </w:r>
          </w:p>
          <w:p w14:paraId="1AFF5904" w14:textId="6DC7C9A9" w:rsidR="006641DB" w:rsidRPr="00557004" w:rsidRDefault="006641DB" w:rsidP="6D9A3BE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0ECB361" w14:textId="1DFDFA51" w:rsidR="006D4143" w:rsidRDefault="006641DB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004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solicitando as partes a apresentarem suas alegações finais.</w:t>
            </w:r>
            <w:r w:rsidR="006D4143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Emitiu despacho também substituindo a</w:t>
            </w:r>
            <w:r w:rsidR="00696710" w:rsidRPr="005570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D4143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folha</w:t>
            </w:r>
            <w:r w:rsidR="00CB0FC6" w:rsidRPr="005570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D4143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710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507 e 508 </w:t>
            </w:r>
            <w:r w:rsidR="006D4143" w:rsidRPr="00557004">
              <w:rPr>
                <w:rFonts w:ascii="Times New Roman" w:hAnsi="Times New Roman" w:cs="Times New Roman"/>
                <w:sz w:val="20"/>
                <w:szCs w:val="20"/>
              </w:rPr>
              <w:t>do atestado médico</w:t>
            </w:r>
            <w:r w:rsidR="006A2DB3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20" w:rsidRPr="00557004">
              <w:rPr>
                <w:rFonts w:ascii="Times New Roman" w:hAnsi="Times New Roman" w:cs="Times New Roman"/>
                <w:sz w:val="20"/>
                <w:szCs w:val="20"/>
              </w:rPr>
              <w:t xml:space="preserve">enviado pela parte denunciante </w:t>
            </w:r>
            <w:r w:rsidR="006A2DB3" w:rsidRPr="00557004">
              <w:rPr>
                <w:rFonts w:ascii="Times New Roman" w:hAnsi="Times New Roman"/>
                <w:sz w:val="20"/>
                <w:szCs w:val="20"/>
              </w:rPr>
              <w:t xml:space="preserve">por um registro que declare que </w:t>
            </w:r>
            <w:r w:rsidR="00A203CF" w:rsidRPr="00557004">
              <w:rPr>
                <w:rFonts w:ascii="Times New Roman" w:hAnsi="Times New Roman"/>
                <w:sz w:val="20"/>
                <w:szCs w:val="20"/>
              </w:rPr>
              <w:t>o documento foi verificado</w:t>
            </w:r>
            <w:r w:rsidR="00F1332D" w:rsidRPr="00557004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14"/>
          <w:p w14:paraId="34348058" w14:textId="3A2A50F2" w:rsidR="00783A98" w:rsidRPr="001527A8" w:rsidRDefault="00783A98" w:rsidP="0055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1527A8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AEFD20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79BBFCA4" w:rsidR="00070BA0" w:rsidRPr="001527A8" w:rsidRDefault="43518BCD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B83653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188040CD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88040CD" w:rsidRPr="007E2A7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582B7D34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188040C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6E31E413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04900113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62C3" w14:textId="77777777" w:rsidR="009A0086" w:rsidRDefault="009A0086" w:rsidP="00BA320F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bookmarkStart w:id="15" w:name="_Hlk76630987"/>
          </w:p>
          <w:p w14:paraId="02BAF328" w14:textId="15269D59" w:rsidR="000F7558" w:rsidRPr="0061150B" w:rsidRDefault="000F7558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16" w:name="_Hlk84582824"/>
            <w:bookmarkEnd w:id="15"/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parte denunciante solicitou a redesignação da audiência de instrução com um prazo mínimo de sessenta (60) dias para que seja possível o restabelecimento da saúde da testemunha Sra. </w:t>
            </w:r>
            <w:r w:rsidR="0026384A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XXXXX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e/ou melhor disponibilidade do Sr. </w:t>
            </w:r>
            <w:r w:rsidR="0026384A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XXXXXX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; ou, como alternativa, solicitação para que a oitiva das testemunhas </w:t>
            </w:r>
            <w:r w:rsidR="0026384A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XXXXX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e </w:t>
            </w:r>
            <w:r w:rsidR="0026384A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XXXX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seja convertido em questionário nos termos do artigo </w:t>
            </w:r>
            <w:proofErr w:type="gramStart"/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36,§</w:t>
            </w:r>
            <w:proofErr w:type="gramEnd"/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8º da Resolução 143 de 23 de Junho de 2017.</w:t>
            </w:r>
            <w:r w:rsidR="00BE14A6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A conselheira relatora acatou o adiamento da audiência de instrução e as partes foram avisadas por e-mail</w:t>
            </w:r>
            <w:r w:rsidR="004D25A3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no dia 18/11/2021</w:t>
            </w:r>
            <w:r w:rsidR="00BF4782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</w:t>
            </w:r>
          </w:p>
          <w:p w14:paraId="67CC67C4" w14:textId="27B5B07B" w:rsidR="00BE14A6" w:rsidRPr="0061150B" w:rsidRDefault="00BE14A6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00403634" w14:textId="261CE16F" w:rsidR="00BE14A6" w:rsidRPr="0061150B" w:rsidRDefault="00BE14A6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onselheira </w:t>
            </w:r>
            <w:r w:rsidR="00BF4782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relatora 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emitiu despacho </w:t>
            </w:r>
            <w:r w:rsidR="006C0955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marcando audiência de instrução</w:t>
            </w:r>
            <w:r w:rsidR="00537E33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no dia 25/</w:t>
            </w:r>
            <w:r w:rsidR="003B5945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0</w:t>
            </w:r>
            <w:r w:rsidR="00537E33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/2022, às 9h00min</w:t>
            </w:r>
            <w:r w:rsidR="006C0955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</w:t>
            </w:r>
          </w:p>
          <w:p w14:paraId="3608E1D7" w14:textId="0DCCB2DA" w:rsidR="006641DB" w:rsidRPr="0061150B" w:rsidRDefault="006641DB" w:rsidP="00FF0F0C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00F5FC16" w14:textId="5D96E8D8" w:rsidR="006641DB" w:rsidRPr="004D25A3" w:rsidRDefault="00A73582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onselheira relatora </w:t>
            </w:r>
            <w:r w:rsidR="004D25A3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também 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emitiu despacho solicitando a substituição d</w:t>
            </w:r>
            <w:r w:rsidR="004D25A3"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o comprovante de saúde presente na página 143 dos autos por um registro que declare que a relatora verificou o documento</w:t>
            </w: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, conforme orientação da assessoria jurídica.</w:t>
            </w:r>
          </w:p>
          <w:p w14:paraId="6BB2872F" w14:textId="3DBBE2BA" w:rsidR="00070BA0" w:rsidRDefault="00070BA0" w:rsidP="00FF0F0C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bookmarkEnd w:id="16"/>
          <w:p w14:paraId="1F8320DA" w14:textId="78EDCBB6" w:rsidR="00AE4025" w:rsidRPr="00AE4025" w:rsidRDefault="00AE4025" w:rsidP="0061150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96E928" w14:textId="77777777" w:rsidR="00201F7A" w:rsidRPr="001527A8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34B66276" w14:textId="77777777" w:rsidTr="6D9A3BE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3BD81331" w:rsidR="00514DEE" w:rsidRPr="00514DEE" w:rsidRDefault="47C48695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20D1EEF0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73AC2C83" w:rsidRPr="6D9A3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PRO</w:t>
            </w:r>
            <w:r w:rsidR="73AC2C83" w:rsidRPr="002E28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.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° </w:t>
            </w:r>
            <w:r w:rsidR="73AC2C83" w:rsidRPr="003B17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95801</w:t>
            </w:r>
            <w:r w:rsidR="73AC2C83" w:rsidRPr="6D9A3B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</w:t>
            </w:r>
            <w:r w:rsidR="73AC2C83" w:rsidRPr="002E28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r w:rsidR="792F43E6" w:rsidRPr="002E28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792F43E6" w:rsidRPr="002E28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792F43E6" w:rsidRPr="002E28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="73AC2C83" w:rsidRPr="002E28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3733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61150B" w14:paraId="54FCCFCA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61150B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57FBD" w14:textId="73308FEB" w:rsidR="003C17E1" w:rsidRPr="0061150B" w:rsidRDefault="00514DEE" w:rsidP="00514D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_Hlk78351531"/>
            <w:bookmarkStart w:id="18" w:name="_Hlk79404245"/>
            <w:r w:rsidRPr="00611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7"/>
            <w:bookmarkEnd w:id="18"/>
          </w:p>
          <w:p w14:paraId="016D4AFD" w14:textId="0AFFCFA5" w:rsidR="003C17E1" w:rsidRPr="0061150B" w:rsidRDefault="003C17E1" w:rsidP="003C17E1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1150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onselheira Relatora emitiu seu Relatório e Voto julgando procedente o pedido de determinar uma sanção ética-disciplinar ao denunciado e solicitando o encaminhamento do processo para julgamento do Plenário do CAU/MG. Todos os Conselheiros presentes votaram a favor do Relatório e Voto. </w:t>
            </w:r>
          </w:p>
          <w:p w14:paraId="2559CF2A" w14:textId="77777777" w:rsidR="003C17E1" w:rsidRPr="0061150B" w:rsidRDefault="003C17E1" w:rsidP="00514DEE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255E9F3" w14:textId="2DA75402" w:rsidR="00514DEE" w:rsidRPr="0061150B" w:rsidRDefault="00514DEE" w:rsidP="00514D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F51702" w14:textId="77777777" w:rsidR="00201F7A" w:rsidRPr="0061150B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61150B" w14:paraId="239E6E5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61150B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22018B26" w:rsidR="00201F7A" w:rsidRPr="0061150B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41CD9CD6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bookmarkStart w:id="19" w:name="_Hlk85626793"/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13036-2021</w:t>
            </w:r>
            <w:bookmarkEnd w:id="19"/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5B07D400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531BB12F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F4475EC" w:rsidRPr="006115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8D2243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61150B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21D8" w14:textId="0DDEA399" w:rsidR="00F4501C" w:rsidRPr="0061150B" w:rsidRDefault="00F4501C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20" w:name="_Hlk79404601"/>
            <w:bookmarkEnd w:id="20"/>
          </w:p>
          <w:p w14:paraId="77258948" w14:textId="1A3A406E" w:rsidR="00462D89" w:rsidRPr="003C17E1" w:rsidRDefault="00A27120" w:rsidP="00A2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Na última reunião</w:t>
            </w:r>
            <w:r w:rsidR="00F4501C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conselheira </w:t>
            </w:r>
            <w:r w:rsidR="00F4501C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relatora emitiu despacho marcando audiência de instrução no dia </w:t>
            </w:r>
            <w:bookmarkStart w:id="21" w:name="_Hlk85626778"/>
            <w:r w:rsidR="00F4501C" w:rsidRPr="0061150B">
              <w:rPr>
                <w:rFonts w:ascii="Times New Roman" w:hAnsi="Times New Roman" w:cs="Times New Roman"/>
                <w:sz w:val="20"/>
                <w:szCs w:val="20"/>
              </w:rPr>
              <w:t>27/01/202</w:t>
            </w:r>
            <w:r w:rsidR="00242F8A" w:rsidRPr="00611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501C" w:rsidRPr="0061150B">
              <w:rPr>
                <w:rFonts w:ascii="Times New Roman" w:hAnsi="Times New Roman" w:cs="Times New Roman"/>
                <w:sz w:val="20"/>
                <w:szCs w:val="20"/>
              </w:rPr>
              <w:t>, às 14h00min</w:t>
            </w:r>
            <w:bookmarkEnd w:id="21"/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. A relatora deve analisar o processo e elaborar as perguntas da audiência</w:t>
            </w:r>
            <w:r w:rsidR="00F77B56" w:rsidRPr="0061150B">
              <w:rPr>
                <w:rFonts w:ascii="Times New Roman" w:hAnsi="Times New Roman" w:cs="Times New Roman"/>
                <w:sz w:val="20"/>
                <w:szCs w:val="20"/>
              </w:rPr>
              <w:t>. A parte denunciante confirmou comparecimento.</w:t>
            </w:r>
            <w:r w:rsidR="0042339D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A assessora Carolina Barbosa tentou entrar em contato com a parte denunciada, mas não obteve sucesso. Porém, notou que a parte atualizou seu e-mail de contato no SICCAU</w:t>
            </w:r>
            <w:r w:rsidR="0059508D" w:rsidRPr="0061150B">
              <w:rPr>
                <w:rFonts w:ascii="Times New Roman" w:hAnsi="Times New Roman" w:cs="Times New Roman"/>
                <w:sz w:val="20"/>
                <w:szCs w:val="20"/>
              </w:rPr>
              <w:t>. Assim, encaminhou novamente a intimação para o novo e-mail cadastrado.</w:t>
            </w:r>
          </w:p>
          <w:p w14:paraId="28D1EF32" w14:textId="39B093A1" w:rsidR="00505228" w:rsidRPr="00A27120" w:rsidRDefault="00505228" w:rsidP="00A2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EA88914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3FD75B07" w:rsidR="00201F7A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31BB12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01001A5" w:rsidRPr="00B84F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8480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5B07D40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531BB12F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9E2AF3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19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8A5190" w14:paraId="46EC9ECA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A08CB" w14:textId="77777777" w:rsidR="00B84FAB" w:rsidRPr="00E70465" w:rsidRDefault="00B84FAB" w:rsidP="008A51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14:paraId="2413D49E" w14:textId="616FF53E" w:rsidR="00223549" w:rsidRPr="0061150B" w:rsidRDefault="008A5190" w:rsidP="008A5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85627182"/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despacho </w:t>
            </w:r>
            <w:r w:rsidR="00E213CF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para a 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notifi</w:t>
            </w:r>
            <w:r w:rsidR="00E213CF" w:rsidRPr="0061150B">
              <w:rPr>
                <w:rFonts w:ascii="Times New Roman" w:hAnsi="Times New Roman" w:cs="Times New Roman"/>
                <w:sz w:val="20"/>
                <w:szCs w:val="20"/>
              </w:rPr>
              <w:t>cação d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as partes, </w:t>
            </w:r>
            <w:bookmarkStart w:id="23" w:name="_Hlk85627450"/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solicitando que seja </w:t>
            </w:r>
            <w:bookmarkEnd w:id="23"/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informado o número de presentes</w:t>
            </w:r>
            <w:r w:rsidR="00E213CF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à audiência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A49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presencial 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em um prazo de </w:t>
            </w:r>
            <w:r w:rsidR="004B05BF" w:rsidRPr="00611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dias (</w:t>
            </w:r>
            <w:r w:rsidR="00E213CF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incluindo também 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procuradores</w:t>
            </w:r>
            <w:r w:rsidR="00E213CF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testemunhas) e informando que devido a isso, a data da audiência está sujeita</w:t>
            </w:r>
            <w:r w:rsidR="004B05BF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a alteração. </w:t>
            </w:r>
            <w:r w:rsidR="00223549" w:rsidRPr="0061150B">
              <w:rPr>
                <w:rFonts w:ascii="Times New Roman" w:hAnsi="Times New Roman" w:cs="Times New Roman"/>
                <w:sz w:val="20"/>
                <w:szCs w:val="20"/>
              </w:rPr>
              <w:t>A parte denunciante indicou a participação de 3 pessoas. A parte denunciada indicou 2 pessoas.</w:t>
            </w:r>
            <w:bookmarkEnd w:id="22"/>
            <w:r w:rsidR="00512CA6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A conselheira relatora manteve a data da audiência presencial para o dia 29/11/2021, às 09h00min, e a assessoria técnica elaborou as intimações, que serão enviadas às partes.</w:t>
            </w:r>
          </w:p>
          <w:p w14:paraId="2D63DBF4" w14:textId="77777777" w:rsidR="00223549" w:rsidRPr="0061150B" w:rsidRDefault="00223549" w:rsidP="0022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A4051" w14:textId="375472EF" w:rsidR="004B05BF" w:rsidRPr="00E70465" w:rsidRDefault="00223549" w:rsidP="008A5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A assessoria técnica informou que foi solicitada a formalização da inclusão do nome do sr. XXXXX pela parte denunciante</w:t>
            </w:r>
            <w:r w:rsidR="00461FEE" w:rsidRPr="00611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5A228F" w14:textId="3043E27C" w:rsidR="00201F7A" w:rsidRPr="008A5190" w:rsidRDefault="00201F7A" w:rsidP="00461F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10729" w14:textId="77777777" w:rsidR="009B09B8" w:rsidRPr="008A5190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D8C38BB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C81A9B7" w14:textId="3DCA0408" w:rsidR="00B67E2E" w:rsidRPr="001527A8" w:rsidRDefault="43518BCD" w:rsidP="00B67E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4" w:name="_Hlk88163452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5</w:t>
            </w:r>
            <w:r w:rsidR="41CD9CD6" w:rsidRPr="00AF0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1336506-2021] (Relator: </w:t>
            </w:r>
            <w:r w:rsidR="46A4DC47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="6586781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79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bookmarkEnd w:id="24"/>
          <w:p w14:paraId="7750B066" w14:textId="1DEF6D24" w:rsidR="009B09B8" w:rsidRPr="001527A8" w:rsidRDefault="009B09B8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A8" w:rsidRPr="001527A8" w14:paraId="38F89857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A5CA3" w14:textId="77777777" w:rsidR="008A25B3" w:rsidRPr="0061150B" w:rsidRDefault="008A25B3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bookmarkStart w:id="25" w:name="_Hlk88557050"/>
          </w:p>
          <w:p w14:paraId="2E674B10" w14:textId="58C93B9E" w:rsidR="006641DB" w:rsidRDefault="006641DB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Considerando a necessidade de melhor entendimento dos fatos, a relatora emitiu despacho marcando audiência de instrução no dia 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2F34F0" w:rsidRPr="00611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, às 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h00min. </w:t>
            </w:r>
            <w:r w:rsidR="006957EA">
              <w:rPr>
                <w:rFonts w:ascii="Times New Roman" w:hAnsi="Times New Roman" w:cs="Times New Roman"/>
                <w:sz w:val="20"/>
                <w:szCs w:val="20"/>
              </w:rPr>
              <w:t>Solicitou que fosse convocado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o coordenador adjunto para apoio na realização da audiência</w:t>
            </w:r>
          </w:p>
          <w:bookmarkEnd w:id="25"/>
          <w:p w14:paraId="29592380" w14:textId="5BB3B78C" w:rsidR="00360BD4" w:rsidRDefault="00360BD4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45688" w14:textId="3CF94438" w:rsidR="006E496A" w:rsidRPr="001527A8" w:rsidRDefault="006E496A" w:rsidP="0061150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795EAF6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02EDDE3A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6" w:name="_Hlk88163789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6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1336521-2021] (Relator: </w:t>
            </w:r>
            <w:r w:rsidR="46A4DC47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="41CD9CD6" w:rsidRPr="00AF0A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00C975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26"/>
          </w:p>
        </w:tc>
      </w:tr>
      <w:tr w:rsidR="001527A8" w:rsidRPr="001527A8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A1C6E" w14:textId="2ADAC722" w:rsidR="00A54F4E" w:rsidRDefault="00A54F4E" w:rsidP="6D9A3BE3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97974A2" w14:textId="5631014D" w:rsidR="5A052603" w:rsidRPr="0061150B" w:rsidRDefault="20F41FDB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A parte denunciada pediu vistas aos autos</w:t>
            </w:r>
            <w:r w:rsidR="00D76B57"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 e apresentou a sua defesa.</w:t>
            </w:r>
          </w:p>
          <w:p w14:paraId="34AA092D" w14:textId="7A2EC309" w:rsidR="006641DB" w:rsidRPr="0061150B" w:rsidRDefault="006641DB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E96B7" w14:textId="1F16E913" w:rsidR="006641DB" w:rsidRPr="00E77C24" w:rsidRDefault="006641DB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Considerando a necessidade de melhor entendimento dos fatos, a relatora emitiu despacho marcando audiência de instrução no dia 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 xml:space="preserve">, às </w:t>
            </w:r>
            <w:r w:rsidR="00313FE6" w:rsidRPr="006115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1150B">
              <w:rPr>
                <w:rFonts w:ascii="Times New Roman" w:hAnsi="Times New Roman" w:cs="Times New Roman"/>
                <w:sz w:val="20"/>
                <w:szCs w:val="20"/>
              </w:rPr>
              <w:t>h00min.</w:t>
            </w:r>
          </w:p>
          <w:p w14:paraId="1BF233DE" w14:textId="7F9CBFC5" w:rsidR="009B09B8" w:rsidRPr="00B52858" w:rsidRDefault="00B52858" w:rsidP="00B5285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85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4AE2E28B" w14:textId="682F6B23" w:rsidR="002A6E31" w:rsidRPr="001527A8" w:rsidRDefault="002A6E3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EB0DF69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DC560B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DDD7E9" w14:textId="73BC3535" w:rsidR="009B09B8" w:rsidRPr="001527A8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7" w:name="_Hlk88163829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7</w:t>
            </w:r>
            <w:r w:rsidR="41CD9CD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28" w:name="_Hlk85630423"/>
            <w:r w:rsidR="41CD9CD6" w:rsidRPr="00D84E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0253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28"/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6A4DC4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="41CD9CD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5431E648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27"/>
          </w:p>
        </w:tc>
      </w:tr>
      <w:tr w:rsidR="001527A8" w:rsidRPr="001527A8" w14:paraId="4E2228D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7789D9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11560" w14:textId="77777777" w:rsidR="00941AD9" w:rsidRPr="001513C2" w:rsidRDefault="00941AD9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FF4EC68" w14:textId="3F0B0962" w:rsidR="00D35D61" w:rsidRPr="00B74591" w:rsidRDefault="001513C2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Na última reunião, o </w:t>
            </w:r>
            <w:r w:rsidR="00941AD9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Conselheiro Relator emitiu seu Relatório e Voto </w:t>
            </w:r>
            <w:r w:rsidR="007646E4" w:rsidRPr="00B74591"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  <w:r w:rsidR="00941AD9" w:rsidRPr="00B74591">
              <w:rPr>
                <w:rFonts w:ascii="Times New Roman" w:hAnsi="Times New Roman" w:cs="Times New Roman"/>
                <w:sz w:val="20"/>
                <w:szCs w:val="20"/>
              </w:rPr>
              <w:t>dmitindo a denúncia</w:t>
            </w:r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>, votando pelo seu arquivamento</w:t>
            </w:r>
            <w:r w:rsidR="00941AD9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e solicitando comunicação das partes. Todos os presentes votaram a favor</w:t>
            </w:r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Os conselheiros deliberaram por </w:t>
            </w:r>
            <w:bookmarkStart w:id="29" w:name="_Hlk85630361"/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encaminhar para GERTEF examinar a existência de </w:t>
            </w:r>
            <w:proofErr w:type="spellStart"/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>RRT</w:t>
            </w:r>
            <w:r w:rsidR="0088185B" w:rsidRPr="00B745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referente</w:t>
            </w:r>
            <w:r w:rsidR="0088185B" w:rsidRPr="00B745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2147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aos laudos pela parte denunciada</w:t>
            </w:r>
            <w:bookmarkEnd w:id="29"/>
            <w:r w:rsidRPr="00B7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EE7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926F7" w14:textId="441477D7" w:rsidR="001513C2" w:rsidRDefault="00D35D61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A parte denunciante pediu vistas aos </w:t>
            </w:r>
            <w:r w:rsidR="00CC612E" w:rsidRPr="00B74591">
              <w:rPr>
                <w:rFonts w:ascii="Times New Roman" w:hAnsi="Times New Roman" w:cs="Times New Roman"/>
                <w:sz w:val="20"/>
                <w:szCs w:val="20"/>
              </w:rPr>
              <w:t>autos,</w:t>
            </w: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mas não apresentou recurso no prazo.</w:t>
            </w:r>
            <w:r w:rsidR="00371DFB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O processo será arquivado.</w:t>
            </w:r>
          </w:p>
          <w:p w14:paraId="2EF02758" w14:textId="0F6DBED9" w:rsidR="00941AD9" w:rsidRPr="001513C2" w:rsidRDefault="00941AD9" w:rsidP="00B7459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855616" w14:textId="77777777" w:rsidR="002A6E31" w:rsidRPr="001527A8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88163859"/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29F573B5" w:rsidR="002A6E31" w:rsidRPr="00A514B0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8</w:t>
            </w:r>
            <w:r w:rsidRPr="00A5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31" w:name="_Hlk77329295"/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31"/>
            <w:r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46A4DC47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46A4DC47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46A4DC47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.)</w:t>
            </w:r>
            <w:r w:rsidR="32115F82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DBAD302" w:rsidRPr="00A514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30"/>
      <w:tr w:rsidR="001527A8" w:rsidRPr="001527A8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6A064" w14:textId="77777777" w:rsidR="00B74591" w:rsidRDefault="00B74591" w:rsidP="00521380">
            <w:pPr>
              <w:spacing w:after="200"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11E9" w14:textId="4864BC3F" w:rsidR="00203468" w:rsidRPr="00827754" w:rsidRDefault="001A3D19" w:rsidP="00521380">
            <w:pPr>
              <w:spacing w:after="200"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>Na reunião da CED-CAU/MG</w:t>
            </w:r>
            <w:r w:rsidR="00827754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nº 192</w:t>
            </w: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307A2F5C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conselheira relatora solicitou a complementação da denúncia pela parte denunciante</w:t>
            </w:r>
            <w:r w:rsidR="00635948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. A parte denunciante </w:t>
            </w:r>
            <w:r w:rsidR="00827754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enviou a complementação </w:t>
            </w:r>
            <w:r w:rsidR="00EE0033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de denúncia </w:t>
            </w:r>
            <w:r w:rsidR="00827754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no dia 03/11/2021. </w:t>
            </w:r>
            <w:r w:rsidR="00203468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</w:t>
            </w:r>
            <w:r w:rsidR="00AF15CC" w:rsidRPr="00B74591">
              <w:rPr>
                <w:rFonts w:ascii="Times New Roman" w:hAnsi="Times New Roman" w:cs="Times New Roman"/>
                <w:sz w:val="20"/>
                <w:szCs w:val="20"/>
              </w:rPr>
              <w:t>discutiu com a comissão e realizará seu Relatório e Voto na próxima reunião da CED-CAU/MG.</w:t>
            </w:r>
          </w:p>
        </w:tc>
      </w:tr>
    </w:tbl>
    <w:p w14:paraId="417B33F2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2BDB42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_Hlk88163946"/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3C93FE8F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19 [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="00513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9C6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32"/>
      <w:tr w:rsidR="00EC527C" w:rsidRPr="001527A8" w14:paraId="748C7F1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149C6" w14:textId="51781841" w:rsidR="00FE3E23" w:rsidRPr="00374E3C" w:rsidRDefault="00FE3E23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74761F7" w14:textId="36484706" w:rsidR="00FE3E23" w:rsidRPr="007B5E8A" w:rsidRDefault="00374E3C" w:rsidP="6D9A3BE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>Na última reunião, o</w:t>
            </w:r>
            <w:r w:rsidR="00FE3E23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Conselheiro Relator emitiu seu Relatório e Voto admitindo a denúncia e solicitando comunicação das partes e apresentação de defesa pela denunciada. Todos os presentes votaram a favor</w:t>
            </w:r>
            <w:r w:rsidR="00712AB0" w:rsidRPr="00B7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da pediu vistas aos autos. A confirmação por e-mail de recebimento foi anexada aos autos dia 5 de novembro, então ela apresenta 30 dias a partir dessa data</w:t>
            </w:r>
            <w:r w:rsidR="00D04A80" w:rsidRPr="00B74591">
              <w:rPr>
                <w:rFonts w:ascii="Times New Roman" w:hAnsi="Times New Roman" w:cs="Times New Roman"/>
                <w:sz w:val="20"/>
                <w:szCs w:val="20"/>
              </w:rPr>
              <w:t xml:space="preserve"> para apresentar sua defesa</w:t>
            </w:r>
            <w:r w:rsidRPr="00B7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96D8D" w14:textId="0DDC29A5" w:rsidR="00071EF4" w:rsidRPr="00374E3C" w:rsidRDefault="00071EF4" w:rsidP="002E5227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442768B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71B9C872" w:rsidR="00EC527C" w:rsidRPr="001527A8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3" w:name="_Hlk88164571"/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0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62519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] (Relator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600993E0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zende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4DAA269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33"/>
          </w:p>
        </w:tc>
      </w:tr>
      <w:tr w:rsidR="00EC527C" w:rsidRPr="001527A8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3E80A8" w14:textId="77777777" w:rsidR="00071EF4" w:rsidRDefault="00071EF4" w:rsidP="00386FE1">
            <w:pPr>
              <w:jc w:val="both"/>
              <w:rPr>
                <w:rFonts w:asciiTheme="majorHAnsi" w:hAnsiTheme="majorHAnsi"/>
                <w:color w:val="7F7F7F" w:themeColor="text1" w:themeTint="80"/>
                <w:sz w:val="20"/>
              </w:rPr>
            </w:pPr>
          </w:p>
          <w:p w14:paraId="5F034427" w14:textId="34853F18" w:rsidR="00203468" w:rsidRPr="003B0D58" w:rsidRDefault="00386FE1" w:rsidP="00386FE1">
            <w:pPr>
              <w:spacing w:line="288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Na reunião da CED-CAU/MG</w:t>
            </w:r>
            <w:r w:rsidR="00B25094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nº 192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1367E970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22D298B4" w:rsidRPr="003B0D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1367E970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Relator</w:t>
            </w:r>
            <w:r w:rsidR="22D298B4" w:rsidRPr="003B0D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1367E970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emitiu despacho</w:t>
            </w:r>
            <w:r w:rsidR="2D0BAFB2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pedindo a complementação da denúncia e solicitou </w:t>
            </w:r>
            <w:r w:rsidR="1367E970" w:rsidRPr="003B0D58">
              <w:rPr>
                <w:rFonts w:ascii="Times New Roman" w:hAnsi="Times New Roman" w:cs="Times New Roman"/>
                <w:sz w:val="20"/>
                <w:szCs w:val="20"/>
              </w:rPr>
              <w:t>que a denunciada seja comunicada da existência da denúncia e que seja intimada a apresentar defesa prévia em um prazo de 10 dias.</w:t>
            </w:r>
            <w:r w:rsidR="00532541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094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A parte denunciada apresentou a sua defesa prévia. </w:t>
            </w:r>
            <w:r w:rsidR="00C06E05" w:rsidRPr="003B0D58">
              <w:rPr>
                <w:rFonts w:ascii="Times New Roman" w:hAnsi="Times New Roman" w:cs="Times New Roman"/>
                <w:sz w:val="20"/>
                <w:szCs w:val="20"/>
              </w:rPr>
              <w:t>A assessora Carolina Barbosa tentou contato telefônico com a parte denunciante, mas não obteve sucesso.</w:t>
            </w:r>
            <w:r w:rsidR="00085C07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O AR da denunciante retornou sem cumprimento</w:t>
            </w:r>
            <w:r w:rsidR="007B5E8A" w:rsidRPr="003B0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59871A" w14:textId="723F2CFF" w:rsidR="007B5E8A" w:rsidRDefault="007B5E8A" w:rsidP="00386FE1">
            <w:pPr>
              <w:spacing w:line="288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A Conselheira Relatora discutiu com a comissão e realizará seu Relatório e Voto na próxima reunião da CED-CAU/MG.</w:t>
            </w:r>
          </w:p>
          <w:p w14:paraId="5BE29925" w14:textId="233BD9B7" w:rsidR="00071EF4" w:rsidRPr="001527A8" w:rsidRDefault="00071EF4" w:rsidP="00C06E05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18DCD2" w14:textId="68EEFA56" w:rsidR="009B09B8" w:rsidRDefault="009B09B8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264C03B9" w:rsidR="003565CD" w:rsidRPr="001527A8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1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bookmarkStart w:id="34" w:name="_Hlk85789155"/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bookmarkEnd w:id="34"/>
            <w:r w:rsidR="4FF316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9327AB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4845AE22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65CD" w:rsidRPr="001527A8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FD92A5" w14:textId="4187DF35" w:rsidR="00265A29" w:rsidRDefault="00265A29" w:rsidP="00BD684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1D8B2EA" w14:textId="58E72AC3" w:rsidR="00265A29" w:rsidRPr="003B0D58" w:rsidRDefault="00265A29" w:rsidP="0026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Na última reunião da CED-CAU/MG, a Conselheira Relatora emitiu despacho pedindo a complementação da denúncia. A parte denunciante enviou a complementação de denúncia.</w:t>
            </w:r>
          </w:p>
          <w:p w14:paraId="1F7A299B" w14:textId="2C9AD602" w:rsidR="00265A29" w:rsidRPr="003B0D58" w:rsidRDefault="00265A29" w:rsidP="00BD6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0D521" w14:textId="68F3038C" w:rsidR="00265A29" w:rsidRPr="003B0D58" w:rsidRDefault="00265A29" w:rsidP="00BD6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184472" w:rsidRPr="003B0D5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onselheira </w:t>
            </w:r>
            <w:r w:rsidR="00184472" w:rsidRPr="003B0D5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elatora solicitou inclusão do RRT de Execução da parte denunciada no processo para embasar seu relatório</w:t>
            </w:r>
            <w:r w:rsidR="009901A5" w:rsidRPr="003B0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3968A6" w14:textId="77777777" w:rsidR="00265A29" w:rsidRPr="003B0D58" w:rsidRDefault="00265A29" w:rsidP="00BD6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3C6CF" w14:textId="36039BC5" w:rsidR="00203468" w:rsidRPr="00B756CC" w:rsidRDefault="00203468" w:rsidP="00BD684D">
            <w:pPr>
              <w:rPr>
                <w:sz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A Conselheira </w:t>
            </w:r>
            <w:r w:rsidR="00184472" w:rsidRPr="003B0D58">
              <w:rPr>
                <w:rFonts w:ascii="Times New Roman" w:hAnsi="Times New Roman" w:cs="Times New Roman"/>
                <w:sz w:val="20"/>
                <w:szCs w:val="20"/>
              </w:rPr>
              <w:t>também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emitiu seu Relatório e Voto admitindo a denúncia e solicitando comunicação das partes e apresentação de defesa pela denunciada. Todos os presentes votaram a favor</w:t>
            </w:r>
            <w:r w:rsidR="00B756CC" w:rsidRPr="003B0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4C4B09" w14:textId="6A4B2913" w:rsidR="00712AB0" w:rsidRPr="00712AB0" w:rsidRDefault="00712AB0" w:rsidP="6D9A3BE3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BC1856" w14:textId="77777777" w:rsidR="003565CD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1527A8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4440D8C1" w:rsidR="003565CD" w:rsidRPr="001527A8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2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bookmarkStart w:id="35" w:name="_Hlk85790139"/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78</w:t>
            </w:r>
            <w:bookmarkEnd w:id="35"/>
            <w:r w:rsidR="4FF31661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FF31661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2C5CAA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33799920" w:rsidRPr="5B6125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565CD" w:rsidRPr="001527A8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527A8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B9782C" w14:textId="1E43EAE1" w:rsidR="00712AB0" w:rsidRPr="00D00BCF" w:rsidRDefault="00712AB0" w:rsidP="6D9A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BF93" w14:textId="3E02316C" w:rsidR="00F6482D" w:rsidRPr="003B0D58" w:rsidRDefault="003546E0" w:rsidP="00F6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Na última reunião da CED-CAU-MG, a</w:t>
            </w:r>
            <w:r w:rsidR="00712AB0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nselheira Relatora emitiu despacho pedindo a complementação da denúncia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6" w:name="_Hlk85634125"/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62E" w:rsidRPr="003B0D58">
              <w:rPr>
                <w:rFonts w:ascii="Times New Roman" w:hAnsi="Times New Roman" w:cs="Times New Roman"/>
                <w:sz w:val="20"/>
                <w:szCs w:val="20"/>
              </w:rPr>
              <w:t>Solicitou também que a denunciada seja comunicada da existência da denúncia e que seja intimada a apresentar defesa prévia em um prazo de 10 dias</w:t>
            </w:r>
            <w:r w:rsidR="00783507" w:rsidRPr="003B0D58">
              <w:rPr>
                <w:rFonts w:ascii="Times New Roman" w:hAnsi="Times New Roman" w:cs="Times New Roman"/>
                <w:sz w:val="20"/>
                <w:szCs w:val="20"/>
              </w:rPr>
              <w:t>. Uma das partes denunciadas responde</w:t>
            </w:r>
            <w:r w:rsidR="00F6482D" w:rsidRPr="003B0D5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83507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o e-mail, confirmando recebimento. O e-mail</w:t>
            </w:r>
            <w:r w:rsidR="00F6482D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m a confirmação de recebimento</w:t>
            </w:r>
            <w:r w:rsidR="00783507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foi anexado aos autos no dia 5 de novembro de 2021, portanto apresenta 10 dias a partir dessa data para apresentar sua defesa prévia (16/11/2021). A parte denunciante enviou complementação da denúncia, mas a assessoria da CED-CAU/MG </w:t>
            </w:r>
            <w:r w:rsidR="00F6482D" w:rsidRPr="003B0D58">
              <w:rPr>
                <w:rFonts w:ascii="Times New Roman" w:hAnsi="Times New Roman" w:cs="Times New Roman"/>
                <w:sz w:val="20"/>
                <w:szCs w:val="20"/>
              </w:rPr>
              <w:t>não conseguiu ter acesso a todos os arquivos</w:t>
            </w:r>
            <w:r w:rsidR="000E67A2" w:rsidRPr="003B0D58">
              <w:rPr>
                <w:rFonts w:ascii="Times New Roman" w:hAnsi="Times New Roman" w:cs="Times New Roman"/>
                <w:sz w:val="20"/>
                <w:szCs w:val="20"/>
              </w:rPr>
              <w:t>, e respondeu o e-mail</w:t>
            </w:r>
            <w:r w:rsidR="00271AE1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solicitando acesso</w:t>
            </w:r>
            <w:r w:rsidR="000E67A2" w:rsidRPr="003B0D58">
              <w:rPr>
                <w:rFonts w:ascii="Times New Roman" w:hAnsi="Times New Roman" w:cs="Times New Roman"/>
                <w:sz w:val="20"/>
                <w:szCs w:val="20"/>
              </w:rPr>
              <w:t>. A assessora Carolina Barbosa tentou também entrar em contato telefônico com a parte denunciante, mas não obteve sucesso.</w:t>
            </w:r>
          </w:p>
          <w:p w14:paraId="752ECAE8" w14:textId="4A3BC91F" w:rsidR="00D00BCF" w:rsidRPr="003B0D58" w:rsidRDefault="00D00BCF" w:rsidP="00F6482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29F77BC" w14:textId="479DEAF2" w:rsidR="00D00BCF" w:rsidRPr="00D00BCF" w:rsidRDefault="00D00BCF" w:rsidP="00F6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A conselheira relatora discutiu com a comissão e realizará seu relatório e voto na próxima reunião da CED-CAU/MG.</w:t>
            </w:r>
          </w:p>
          <w:bookmarkEnd w:id="36"/>
          <w:p w14:paraId="37BAE5D5" w14:textId="4D379A9C" w:rsidR="00192D67" w:rsidRPr="003546E0" w:rsidRDefault="00192D67" w:rsidP="66EBBCD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A9ADB8" w14:textId="77777777" w:rsidR="006C7979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C7979" w:rsidRPr="001527A8" w14:paraId="24BFE4B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1FDD3B5E" w:rsidR="006C7979" w:rsidRPr="001527A8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3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164D51EC" w:rsidRPr="00B67E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</w:t>
            </w:r>
            <w:r w:rsidR="164D51EC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359089E6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713127BD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7979" w:rsidRPr="001527A8" w14:paraId="78616C06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527A8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E54592" w14:textId="77777777" w:rsidR="00712AB0" w:rsidRDefault="00712AB0" w:rsidP="6D9A3B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98875F" w14:textId="5449CCC2" w:rsidR="00301EBB" w:rsidRPr="003B0D58" w:rsidRDefault="00A4340C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Na última reunião da CED-CAU-MG, o</w:t>
            </w:r>
            <w:r w:rsidR="00B4462E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4462E" w:rsidRPr="003B0D58">
              <w:rPr>
                <w:rFonts w:ascii="Times New Roman" w:hAnsi="Times New Roman" w:cs="Times New Roman"/>
                <w:sz w:val="20"/>
                <w:szCs w:val="20"/>
              </w:rPr>
              <w:t>Relator emitiu despacho pedindo a complementação da denúncia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="00B4462E" w:rsidRPr="003B0D58">
              <w:rPr>
                <w:rFonts w:ascii="Times New Roman" w:hAnsi="Times New Roman" w:cs="Times New Roman"/>
                <w:sz w:val="20"/>
                <w:szCs w:val="20"/>
              </w:rPr>
              <w:t>olicitou também que a denunciada seja comunicada da existência da denúncia e que seja intimada a apresentar defesa prévia em um prazo de 10 dias</w:t>
            </w:r>
            <w:r w:rsidR="00535945" w:rsidRPr="003B0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9FCD2D" w14:textId="77777777" w:rsidR="00A4340C" w:rsidRPr="003B0D58" w:rsidRDefault="00A4340C" w:rsidP="003B0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AC0C" w14:textId="29588F23" w:rsidR="00C7124E" w:rsidRPr="003B0D58" w:rsidRDefault="00A4340C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O A.R. de correspondência referente à INTIMAÇÃO CED Nº 93/2021 – CAU/MG, da parte denunciada foi anexado aos autos no dia 10 de novembro. Portanto, a parte denunciada apresenta 10 dias a partir dessa data para apresentar a sua defesa prévia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. A assessora técnica Carolina Barbosa entrou em contato telefônico com a parte denunciante e comunicou sobre a intimação 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mplementação da denúncia. A denunciante estava em reunião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>, não sabia da intimação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e não pôde verificar o recebimento, mas a assessora encaminhou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novamente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o e-mail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>, informou qual e-mail a intimação foi enviada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solicitou 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>que a parte denunciante verificasse o e-mail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, inclusive no spam </w:t>
            </w:r>
            <w:r w:rsidR="001556C3" w:rsidRPr="003B0D58">
              <w:rPr>
                <w:rFonts w:ascii="Times New Roman" w:hAnsi="Times New Roman" w:cs="Times New Roman"/>
                <w:sz w:val="20"/>
                <w:szCs w:val="20"/>
              </w:rPr>
              <w:t>e confirmasse recebimento.</w:t>
            </w:r>
            <w:r w:rsidR="00C7124E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nte co</w:t>
            </w:r>
            <w:r w:rsidR="00722024" w:rsidRPr="003B0D58">
              <w:rPr>
                <w:rFonts w:ascii="Times New Roman" w:hAnsi="Times New Roman" w:cs="Times New Roman"/>
                <w:sz w:val="20"/>
                <w:szCs w:val="20"/>
              </w:rPr>
              <w:t>nfirmou o recebimento</w:t>
            </w:r>
            <w:r w:rsidR="004F1F1C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e enviou complementação da denúncia hoje, dia 22/11/2021</w:t>
            </w:r>
          </w:p>
          <w:p w14:paraId="3545352F" w14:textId="77777777" w:rsidR="00712AB0" w:rsidRPr="003B0D58" w:rsidRDefault="00712AB0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8E7DA" w14:textId="69333AAC" w:rsidR="00F63551" w:rsidRPr="00F63551" w:rsidRDefault="004F1F1C" w:rsidP="003B0D58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O conselheiro relator analisará a possibilidade de admissão da denúncia na próxima reunião da CED-CAU/MG</w:t>
            </w:r>
            <w:r w:rsidR="00822DDB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para deliberaçã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FB1BAB" w14:textId="3B161A3A" w:rsidR="00F63551" w:rsidRPr="001527A8" w:rsidRDefault="00F63551" w:rsidP="00C712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A90517" w14:textId="77777777" w:rsidR="005B3B33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B3B33" w:rsidRPr="001527A8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1527A8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6D5EB6D1" w:rsidR="005B3B33" w:rsidRPr="001527A8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Pr="00535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96467</w:t>
            </w:r>
            <w:r w:rsidRPr="005B3B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</w:t>
            </w:r>
            <w:r w:rsidR="00C21A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C21A69" w:rsidRPr="00C21A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ara Rebeca Duran de Melo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5B3B33" w:rsidRPr="001527A8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1527A8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926E8" w14:textId="77777777" w:rsidR="00203468" w:rsidRPr="003B0D58" w:rsidRDefault="00203468" w:rsidP="003101B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006947F" w14:textId="47EEBFE4" w:rsidR="009F5A44" w:rsidRPr="003B0D58" w:rsidRDefault="00203468" w:rsidP="0031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A Conselheira Relatora emitiu despacho pedindo a complementação da denúncia</w:t>
            </w:r>
            <w:r w:rsidR="009F5A44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nos seguintes termos:</w:t>
            </w:r>
          </w:p>
          <w:p w14:paraId="2D4463FF" w14:textId="33BD0322" w:rsidR="009F5A44" w:rsidRPr="003B0D58" w:rsidRDefault="009F5A44" w:rsidP="00310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68000" w14:textId="77777777" w:rsidR="009F5A44" w:rsidRPr="003B0D58" w:rsidRDefault="009F5A44" w:rsidP="009F5A4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01) A identificação dos Registros de Responsabilidade Técnica (RRT) relativos às atividades desenvolvidas, se houver, relacionados a obra e projeto, conforme contrato; 02) a indicação de pedido de sigilo do processo ético-disciplinar, se assim desejar, nos termos do § 1° do art. 21 da Lei n° 12.378, de 2010; 03) E-mails, mensagens e correspondências trocadas por meio digital com o denunciado que explicitem os diálogos ocorridos entre as partes; 04) esclarecimento objetivo sobre o objeto da denúncia, uma vez que não está claro o teor da denúncia no que diz respeito à atuação da arquiteta denunciada  05) Outros documentos que instruam a denúncia.</w:t>
            </w:r>
          </w:p>
          <w:p w14:paraId="2CF2B493" w14:textId="77777777" w:rsidR="009F5A44" w:rsidRPr="003B0D58" w:rsidRDefault="009F5A44" w:rsidP="00310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877A" w14:textId="77777777" w:rsidR="00203468" w:rsidRDefault="009F5A44" w:rsidP="0031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03468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olicitou 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também </w:t>
            </w:r>
            <w:r w:rsidR="00203468" w:rsidRPr="003B0D58">
              <w:rPr>
                <w:rFonts w:ascii="Times New Roman" w:hAnsi="Times New Roman" w:cs="Times New Roman"/>
                <w:sz w:val="20"/>
                <w:szCs w:val="20"/>
              </w:rPr>
              <w:t>que a denunciada seja comunicada da existência da denúncia e que seja intimada a apresentar defesa prévia em um prazo de 10 dias.</w:t>
            </w:r>
          </w:p>
          <w:p w14:paraId="706556C0" w14:textId="77777777" w:rsidR="007E52DD" w:rsidRDefault="007E52DD" w:rsidP="00310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C656F" w14:textId="24371675" w:rsidR="007E52DD" w:rsidRPr="003B0D58" w:rsidRDefault="007E52DD" w:rsidP="00310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069D9E" w14:textId="2BB8CB89" w:rsidR="003565CD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A73A5" w:rsidRPr="001527A8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527A8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65986410" w:rsidR="00CA73A5" w:rsidRPr="001527A8" w:rsidRDefault="00CA73A5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00F9581D" w:rsidRPr="00F95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</w:t>
            </w:r>
            <w:r w:rsidR="00F95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9581D" w:rsidRPr="00F95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913BC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CA73A5" w:rsidRPr="001527A8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527A8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FAD5F2" w14:textId="7967B4F5" w:rsidR="00CA73A5" w:rsidRPr="001527A8" w:rsidRDefault="00CA73A5" w:rsidP="00432B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Foi nomead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João Paulo Alves de Faria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mo relator da denúncia.</w:t>
            </w:r>
          </w:p>
        </w:tc>
      </w:tr>
    </w:tbl>
    <w:p w14:paraId="6B651D4F" w14:textId="68655760" w:rsidR="00CA73A5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E7C34" w:rsidRPr="001527A8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527A8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39940134" w:rsidR="00FE7C34" w:rsidRPr="001527A8" w:rsidRDefault="00FE7C34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[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00D74EFE" w:rsidRPr="00D74E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913BC7"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5B6125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FE7C34" w:rsidRPr="001527A8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527A8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3916E0" w14:textId="3C5D6F50" w:rsidR="00FE7C34" w:rsidRPr="003B0D58" w:rsidRDefault="00FE7C34" w:rsidP="00CA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Foi nomead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7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João Paulo Alves de Faria 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como relator da denúncia.</w:t>
            </w:r>
          </w:p>
          <w:p w14:paraId="1254D224" w14:textId="77777777" w:rsidR="001108F0" w:rsidRPr="003B0D58" w:rsidRDefault="001108F0" w:rsidP="00CA1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6B106" w14:textId="77777777" w:rsidR="001108F0" w:rsidRDefault="00913BC7" w:rsidP="00CA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O conselheiro relator emitiu um despacho solicitando que a assessora técnica juntasse alguns documentos levantados das publicações da denunciada.</w:t>
            </w:r>
          </w:p>
          <w:p w14:paraId="60EA90F4" w14:textId="77777777" w:rsidR="00D354B6" w:rsidRDefault="00D354B6" w:rsidP="00CA1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AF05" w14:textId="5AC20945" w:rsidR="00D354B6" w:rsidRPr="001527A8" w:rsidRDefault="00D354B6" w:rsidP="00CA1A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77777777" w:rsidR="00FE7C34" w:rsidRPr="009B09B8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278F6CB" w:rsidR="00CB51B7" w:rsidRPr="00530C6A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30C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66EBBCD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F14D2F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F14D2F" w14:paraId="60FB3DE4" w14:textId="77777777" w:rsidTr="66EBBCD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2FFF62F7" w14:textId="77777777" w:rsidR="007E52DD" w:rsidRDefault="007E52DD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BDDC4" w14:textId="1DD2832F" w:rsidR="00CB51B7" w:rsidRPr="003B0D58" w:rsidRDefault="0A161AA5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55426" w:rsidRPr="003B0D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min retornando às 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A1409" w:rsidRPr="003B0D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  <w:p w14:paraId="6401381C" w14:textId="77777777" w:rsidR="00CB51B7" w:rsidRDefault="00355750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A Coordenadora Cecília Maria Rabelo Geraldo encerrou a 1</w:t>
            </w:r>
            <w:r w:rsidR="46130353" w:rsidRPr="003B0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5426" w:rsidRPr="003B0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F013C4" w:rsidRPr="003B0D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013C4" w:rsidRPr="003B0D5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342D7F33" w:rsidRPr="003B0D5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. Para os devidos fins, eu, 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Carolina Martins de Oliveira Barbosa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>Arquitet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e Urbanista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Assessor</w:t>
            </w:r>
            <w:r w:rsidR="00530C6A" w:rsidRPr="003B0D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da CED/MG</w:t>
            </w:r>
            <w:r w:rsidR="1EEC3A34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lavr</w:t>
            </w:r>
            <w:r w:rsidR="00FF0ECA" w:rsidRPr="003B0D58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 w:rsidR="7E3EACCC" w:rsidRPr="003B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D58">
              <w:rPr>
                <w:rFonts w:ascii="Times New Roman" w:hAnsi="Times New Roman" w:cs="Times New Roman"/>
                <w:sz w:val="20"/>
                <w:szCs w:val="20"/>
              </w:rPr>
              <w:t>esta Súmula.</w:t>
            </w:r>
          </w:p>
          <w:p w14:paraId="1EC404DC" w14:textId="7ABDF231" w:rsidR="007E52DD" w:rsidRPr="003B0D58" w:rsidRDefault="007E52DD" w:rsidP="003B0D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7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9B09B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397533C6" w:rsidR="72BD950D" w:rsidRPr="009B09B8" w:rsidRDefault="00E60538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6053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0D3319B8" w:rsidR="005B16D9" w:rsidRPr="009B09B8" w:rsidRDefault="00B2574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E605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tular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bookmarkEnd w:id="37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03F931" w14:textId="699157A1" w:rsidR="6D9A3BE3" w:rsidRDefault="00530C6A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6D9A3BE3">
        <w:tab/>
      </w:r>
    </w:p>
    <w:p w14:paraId="13B38077" w14:textId="2F062856" w:rsidR="6D9A3BE3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A21D2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68ACC197" w14:textId="122FCDD6" w:rsidR="6D9A3BE3" w:rsidRDefault="6D9A3BE3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E37C24" w14:textId="77777777" w:rsidR="6D9A3BE3" w:rsidRDefault="6D9A3BE3" w:rsidP="6D9A3B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397368BB" w:rsidR="00C7069C" w:rsidRPr="00F14D2F" w:rsidRDefault="00B67E2E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706B5525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4E28AF51" w:rsidR="00B67E2E" w:rsidRDefault="00B67E2E" w:rsidP="00B67E2E">
                            <w:r>
                              <w:t>___________________________________________</w:t>
                            </w:r>
                            <w:r w:rsidR="003B4A2C">
                              <w:t>__</w:t>
                            </w:r>
                            <w:r>
                              <w:t xml:space="preserve">     </w:t>
                            </w:r>
                            <w:r w:rsidR="003B4A2C">
                              <w:t>___</w:t>
                            </w:r>
                            <w:r>
                              <w:t>______________________________________</w:t>
                            </w:r>
                          </w:p>
                          <w:p w14:paraId="700EA892" w14:textId="5C4B0847" w:rsidR="00B67E2E" w:rsidRPr="003F3BE9" w:rsidRDefault="00B67E2E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cília Maria Rabelo Gerald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Arquitet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 e Urbanist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pt;width:499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4E28AF51" w:rsidR="00B67E2E" w:rsidRDefault="00B67E2E" w:rsidP="00B67E2E">
                      <w:r>
                        <w:t>___________________________________________</w:t>
                      </w:r>
                      <w:r w:rsidR="003B4A2C">
                        <w:t>__</w:t>
                      </w:r>
                      <w:r>
                        <w:t xml:space="preserve">     </w:t>
                      </w:r>
                      <w:r w:rsidR="003B4A2C">
                        <w:t>___</w:t>
                      </w:r>
                      <w:r>
                        <w:t>______________________________________</w:t>
                      </w:r>
                    </w:p>
                    <w:p w14:paraId="700EA892" w14:textId="5C4B0847" w:rsidR="00B67E2E" w:rsidRPr="003F3BE9" w:rsidRDefault="00B67E2E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cília Maria Rabel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Gerald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gramEnd"/>
                      <w:r w:rsidRPr="003F3BE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3B4A2C">
                        <w:rPr>
                          <w:sz w:val="16"/>
                          <w:szCs w:val="16"/>
                        </w:rPr>
                        <w:t>Carolina Barbos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Arquitet</w:t>
                      </w:r>
                      <w:r w:rsidR="003B4A2C">
                        <w:rPr>
                          <w:sz w:val="16"/>
                          <w:szCs w:val="16"/>
                        </w:rPr>
                        <w:t>a e Urbanist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069C" w:rsidRPr="00F14D2F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76D4" w14:textId="77777777" w:rsidR="0023434C" w:rsidRDefault="0023434C">
      <w:r>
        <w:separator/>
      </w:r>
    </w:p>
  </w:endnote>
  <w:endnote w:type="continuationSeparator" w:id="0">
    <w:p w14:paraId="484BD38E" w14:textId="77777777" w:rsidR="0023434C" w:rsidRDefault="0023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C5C2" w14:textId="77777777" w:rsidR="0023434C" w:rsidRDefault="0023434C">
      <w:r>
        <w:separator/>
      </w:r>
    </w:p>
  </w:footnote>
  <w:footnote w:type="continuationSeparator" w:id="0">
    <w:p w14:paraId="49D86BC1" w14:textId="77777777" w:rsidR="0023434C" w:rsidRDefault="0023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6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6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5"/>
  </w:num>
  <w:num w:numId="5">
    <w:abstractNumId w:val="15"/>
  </w:num>
  <w:num w:numId="6">
    <w:abstractNumId w:val="24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2"/>
  </w:num>
  <w:num w:numId="21">
    <w:abstractNumId w:val="27"/>
  </w:num>
  <w:num w:numId="22">
    <w:abstractNumId w:val="14"/>
  </w:num>
  <w:num w:numId="23">
    <w:abstractNumId w:val="7"/>
  </w:num>
  <w:num w:numId="24">
    <w:abstractNumId w:val="11"/>
  </w:num>
  <w:num w:numId="25">
    <w:abstractNumId w:val="20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1634"/>
    <w:rsid w:val="00003CB8"/>
    <w:rsid w:val="0000549D"/>
    <w:rsid w:val="0000597C"/>
    <w:rsid w:val="00007C7F"/>
    <w:rsid w:val="00015BE0"/>
    <w:rsid w:val="00015F4B"/>
    <w:rsid w:val="0002166D"/>
    <w:rsid w:val="00023C6B"/>
    <w:rsid w:val="00024A09"/>
    <w:rsid w:val="00024F0A"/>
    <w:rsid w:val="00027F24"/>
    <w:rsid w:val="0003428A"/>
    <w:rsid w:val="00034415"/>
    <w:rsid w:val="00035743"/>
    <w:rsid w:val="00036015"/>
    <w:rsid w:val="00041CD1"/>
    <w:rsid w:val="00046ACC"/>
    <w:rsid w:val="0004759C"/>
    <w:rsid w:val="00053326"/>
    <w:rsid w:val="0005406F"/>
    <w:rsid w:val="00056A68"/>
    <w:rsid w:val="000604B9"/>
    <w:rsid w:val="0006057C"/>
    <w:rsid w:val="0006289B"/>
    <w:rsid w:val="000629AC"/>
    <w:rsid w:val="00062BB5"/>
    <w:rsid w:val="00064525"/>
    <w:rsid w:val="00064BDF"/>
    <w:rsid w:val="00070BA0"/>
    <w:rsid w:val="0007157C"/>
    <w:rsid w:val="0007187D"/>
    <w:rsid w:val="00071EF4"/>
    <w:rsid w:val="00073BF1"/>
    <w:rsid w:val="00075110"/>
    <w:rsid w:val="0007632E"/>
    <w:rsid w:val="00076E74"/>
    <w:rsid w:val="00080A97"/>
    <w:rsid w:val="00084073"/>
    <w:rsid w:val="000855D2"/>
    <w:rsid w:val="00085811"/>
    <w:rsid w:val="00085C07"/>
    <w:rsid w:val="00086F26"/>
    <w:rsid w:val="00087B2E"/>
    <w:rsid w:val="00090C95"/>
    <w:rsid w:val="0009166B"/>
    <w:rsid w:val="00095F80"/>
    <w:rsid w:val="0009708C"/>
    <w:rsid w:val="000A1946"/>
    <w:rsid w:val="000A3C7C"/>
    <w:rsid w:val="000A5B90"/>
    <w:rsid w:val="000A6F00"/>
    <w:rsid w:val="000B1AFA"/>
    <w:rsid w:val="000B283B"/>
    <w:rsid w:val="000B452E"/>
    <w:rsid w:val="000C0961"/>
    <w:rsid w:val="000C111D"/>
    <w:rsid w:val="000C11E4"/>
    <w:rsid w:val="000C1A3F"/>
    <w:rsid w:val="000C1C74"/>
    <w:rsid w:val="000C26C0"/>
    <w:rsid w:val="000C3927"/>
    <w:rsid w:val="000C5343"/>
    <w:rsid w:val="000C683A"/>
    <w:rsid w:val="000C74B5"/>
    <w:rsid w:val="000C774B"/>
    <w:rsid w:val="000D1A3D"/>
    <w:rsid w:val="000D2C4F"/>
    <w:rsid w:val="000D446A"/>
    <w:rsid w:val="000D4694"/>
    <w:rsid w:val="000D7282"/>
    <w:rsid w:val="000E11DA"/>
    <w:rsid w:val="000E3E90"/>
    <w:rsid w:val="000E4F3A"/>
    <w:rsid w:val="000E67A2"/>
    <w:rsid w:val="000E68D1"/>
    <w:rsid w:val="000E7E75"/>
    <w:rsid w:val="000F0AF2"/>
    <w:rsid w:val="000F0F92"/>
    <w:rsid w:val="000F31C5"/>
    <w:rsid w:val="000F7558"/>
    <w:rsid w:val="00100B30"/>
    <w:rsid w:val="00101664"/>
    <w:rsid w:val="001034FD"/>
    <w:rsid w:val="00103D74"/>
    <w:rsid w:val="00103DB3"/>
    <w:rsid w:val="001071F4"/>
    <w:rsid w:val="00110334"/>
    <w:rsid w:val="00110887"/>
    <w:rsid w:val="001108F0"/>
    <w:rsid w:val="00115D07"/>
    <w:rsid w:val="00116EDC"/>
    <w:rsid w:val="00120A50"/>
    <w:rsid w:val="00121C9B"/>
    <w:rsid w:val="001264B2"/>
    <w:rsid w:val="001275E1"/>
    <w:rsid w:val="00130404"/>
    <w:rsid w:val="00133536"/>
    <w:rsid w:val="00133D17"/>
    <w:rsid w:val="00135EAD"/>
    <w:rsid w:val="001374E7"/>
    <w:rsid w:val="0014084F"/>
    <w:rsid w:val="001441B3"/>
    <w:rsid w:val="00144A1E"/>
    <w:rsid w:val="00144EC4"/>
    <w:rsid w:val="00147558"/>
    <w:rsid w:val="001513C2"/>
    <w:rsid w:val="001527A8"/>
    <w:rsid w:val="0015307C"/>
    <w:rsid w:val="00153B43"/>
    <w:rsid w:val="001556C3"/>
    <w:rsid w:val="00157751"/>
    <w:rsid w:val="00160220"/>
    <w:rsid w:val="00161D72"/>
    <w:rsid w:val="001630C5"/>
    <w:rsid w:val="00163B24"/>
    <w:rsid w:val="00164068"/>
    <w:rsid w:val="00164A97"/>
    <w:rsid w:val="00164D9C"/>
    <w:rsid w:val="001661AD"/>
    <w:rsid w:val="00166ED5"/>
    <w:rsid w:val="00171E40"/>
    <w:rsid w:val="0017595C"/>
    <w:rsid w:val="00182999"/>
    <w:rsid w:val="00184472"/>
    <w:rsid w:val="00185A6B"/>
    <w:rsid w:val="00186068"/>
    <w:rsid w:val="001869B8"/>
    <w:rsid w:val="0019139E"/>
    <w:rsid w:val="00192D67"/>
    <w:rsid w:val="00193055"/>
    <w:rsid w:val="0019364D"/>
    <w:rsid w:val="001941F8"/>
    <w:rsid w:val="00194F45"/>
    <w:rsid w:val="001A1690"/>
    <w:rsid w:val="001A1752"/>
    <w:rsid w:val="001A2093"/>
    <w:rsid w:val="001A319E"/>
    <w:rsid w:val="001A346E"/>
    <w:rsid w:val="001A3D19"/>
    <w:rsid w:val="001A6101"/>
    <w:rsid w:val="001A7C07"/>
    <w:rsid w:val="001B5094"/>
    <w:rsid w:val="001B5AF9"/>
    <w:rsid w:val="001B5F19"/>
    <w:rsid w:val="001B5FEC"/>
    <w:rsid w:val="001B69F4"/>
    <w:rsid w:val="001C099E"/>
    <w:rsid w:val="001C20DA"/>
    <w:rsid w:val="001C307A"/>
    <w:rsid w:val="001C3B77"/>
    <w:rsid w:val="001C3BCB"/>
    <w:rsid w:val="001C6183"/>
    <w:rsid w:val="001C6EA8"/>
    <w:rsid w:val="001D3198"/>
    <w:rsid w:val="001D436F"/>
    <w:rsid w:val="001D4F15"/>
    <w:rsid w:val="001E036F"/>
    <w:rsid w:val="001E3689"/>
    <w:rsid w:val="001E497D"/>
    <w:rsid w:val="001E74A7"/>
    <w:rsid w:val="001F367D"/>
    <w:rsid w:val="001F4BA9"/>
    <w:rsid w:val="001F5846"/>
    <w:rsid w:val="00200DE0"/>
    <w:rsid w:val="00201F7A"/>
    <w:rsid w:val="00202D93"/>
    <w:rsid w:val="00203261"/>
    <w:rsid w:val="00203468"/>
    <w:rsid w:val="00204737"/>
    <w:rsid w:val="00206D50"/>
    <w:rsid w:val="00213402"/>
    <w:rsid w:val="002157CE"/>
    <w:rsid w:val="00217FC0"/>
    <w:rsid w:val="002209B2"/>
    <w:rsid w:val="00222059"/>
    <w:rsid w:val="00223549"/>
    <w:rsid w:val="00224353"/>
    <w:rsid w:val="0022660D"/>
    <w:rsid w:val="0023028E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EED"/>
    <w:rsid w:val="00242F8A"/>
    <w:rsid w:val="00244F23"/>
    <w:rsid w:val="002454B3"/>
    <w:rsid w:val="002462A4"/>
    <w:rsid w:val="0024799E"/>
    <w:rsid w:val="00250973"/>
    <w:rsid w:val="00251356"/>
    <w:rsid w:val="00251383"/>
    <w:rsid w:val="00253F7F"/>
    <w:rsid w:val="00254D8A"/>
    <w:rsid w:val="00261137"/>
    <w:rsid w:val="00262989"/>
    <w:rsid w:val="00262E72"/>
    <w:rsid w:val="0026384A"/>
    <w:rsid w:val="00264DAA"/>
    <w:rsid w:val="00265775"/>
    <w:rsid w:val="00265A29"/>
    <w:rsid w:val="00266BB9"/>
    <w:rsid w:val="00271AE1"/>
    <w:rsid w:val="00275420"/>
    <w:rsid w:val="00275726"/>
    <w:rsid w:val="00280595"/>
    <w:rsid w:val="00280986"/>
    <w:rsid w:val="00280C0D"/>
    <w:rsid w:val="00281A33"/>
    <w:rsid w:val="0028202C"/>
    <w:rsid w:val="00291503"/>
    <w:rsid w:val="00294516"/>
    <w:rsid w:val="002968CD"/>
    <w:rsid w:val="00296AA8"/>
    <w:rsid w:val="002A1853"/>
    <w:rsid w:val="002A258C"/>
    <w:rsid w:val="002A3601"/>
    <w:rsid w:val="002A4ED8"/>
    <w:rsid w:val="002A5484"/>
    <w:rsid w:val="002A6E31"/>
    <w:rsid w:val="002A7567"/>
    <w:rsid w:val="002A7762"/>
    <w:rsid w:val="002B093B"/>
    <w:rsid w:val="002B2A26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D06BA"/>
    <w:rsid w:val="002D0B70"/>
    <w:rsid w:val="002D1A9E"/>
    <w:rsid w:val="002D1E1F"/>
    <w:rsid w:val="002D3B4F"/>
    <w:rsid w:val="002D4B96"/>
    <w:rsid w:val="002D4FD1"/>
    <w:rsid w:val="002D55E7"/>
    <w:rsid w:val="002E0BC6"/>
    <w:rsid w:val="002E23E2"/>
    <w:rsid w:val="002E267A"/>
    <w:rsid w:val="002E284F"/>
    <w:rsid w:val="002E58C9"/>
    <w:rsid w:val="002F06B6"/>
    <w:rsid w:val="002F28BA"/>
    <w:rsid w:val="002F34F0"/>
    <w:rsid w:val="002F3785"/>
    <w:rsid w:val="00301EBB"/>
    <w:rsid w:val="00302CD7"/>
    <w:rsid w:val="00306A7D"/>
    <w:rsid w:val="0030727C"/>
    <w:rsid w:val="00311BA1"/>
    <w:rsid w:val="003131B2"/>
    <w:rsid w:val="00313FE6"/>
    <w:rsid w:val="00317BED"/>
    <w:rsid w:val="00321F13"/>
    <w:rsid w:val="003230EE"/>
    <w:rsid w:val="003238A0"/>
    <w:rsid w:val="00323CA1"/>
    <w:rsid w:val="00324827"/>
    <w:rsid w:val="00327A13"/>
    <w:rsid w:val="00330F72"/>
    <w:rsid w:val="00331C91"/>
    <w:rsid w:val="0033265B"/>
    <w:rsid w:val="0033352B"/>
    <w:rsid w:val="003368CF"/>
    <w:rsid w:val="003377CA"/>
    <w:rsid w:val="00340060"/>
    <w:rsid w:val="00344021"/>
    <w:rsid w:val="0034435D"/>
    <w:rsid w:val="00345310"/>
    <w:rsid w:val="003503EA"/>
    <w:rsid w:val="00350A26"/>
    <w:rsid w:val="00351F88"/>
    <w:rsid w:val="003546E0"/>
    <w:rsid w:val="00355750"/>
    <w:rsid w:val="003565CD"/>
    <w:rsid w:val="00357C42"/>
    <w:rsid w:val="00360BD4"/>
    <w:rsid w:val="00362D40"/>
    <w:rsid w:val="00371DFB"/>
    <w:rsid w:val="00372D82"/>
    <w:rsid w:val="00373281"/>
    <w:rsid w:val="00373362"/>
    <w:rsid w:val="00373A64"/>
    <w:rsid w:val="00373DCD"/>
    <w:rsid w:val="00374E3C"/>
    <w:rsid w:val="00375AA5"/>
    <w:rsid w:val="00375B92"/>
    <w:rsid w:val="00376CFA"/>
    <w:rsid w:val="00383C43"/>
    <w:rsid w:val="00384E11"/>
    <w:rsid w:val="00386FE1"/>
    <w:rsid w:val="003913F3"/>
    <w:rsid w:val="00391C34"/>
    <w:rsid w:val="003A323D"/>
    <w:rsid w:val="003A591A"/>
    <w:rsid w:val="003A77FD"/>
    <w:rsid w:val="003B0D58"/>
    <w:rsid w:val="003B172B"/>
    <w:rsid w:val="003B2737"/>
    <w:rsid w:val="003B402A"/>
    <w:rsid w:val="003B458B"/>
    <w:rsid w:val="003B4A2C"/>
    <w:rsid w:val="003B5945"/>
    <w:rsid w:val="003B5E95"/>
    <w:rsid w:val="003B7143"/>
    <w:rsid w:val="003C17E1"/>
    <w:rsid w:val="003C21D8"/>
    <w:rsid w:val="003C75B9"/>
    <w:rsid w:val="003C7F87"/>
    <w:rsid w:val="003D0565"/>
    <w:rsid w:val="003D0A49"/>
    <w:rsid w:val="003D1427"/>
    <w:rsid w:val="003D42DB"/>
    <w:rsid w:val="003D4A46"/>
    <w:rsid w:val="003D59FD"/>
    <w:rsid w:val="003E0ECD"/>
    <w:rsid w:val="003E2F40"/>
    <w:rsid w:val="003E3C59"/>
    <w:rsid w:val="003E7D89"/>
    <w:rsid w:val="003F4636"/>
    <w:rsid w:val="003F46F6"/>
    <w:rsid w:val="003F48E3"/>
    <w:rsid w:val="003F614E"/>
    <w:rsid w:val="00401944"/>
    <w:rsid w:val="00401E7B"/>
    <w:rsid w:val="0040206B"/>
    <w:rsid w:val="00405FFA"/>
    <w:rsid w:val="00412B9E"/>
    <w:rsid w:val="00415FFE"/>
    <w:rsid w:val="0041738E"/>
    <w:rsid w:val="00420D78"/>
    <w:rsid w:val="004217CF"/>
    <w:rsid w:val="0042339D"/>
    <w:rsid w:val="00423534"/>
    <w:rsid w:val="004262E8"/>
    <w:rsid w:val="00427A06"/>
    <w:rsid w:val="00427F6A"/>
    <w:rsid w:val="00430BEB"/>
    <w:rsid w:val="004317D3"/>
    <w:rsid w:val="00431C96"/>
    <w:rsid w:val="00431F14"/>
    <w:rsid w:val="00433074"/>
    <w:rsid w:val="00434948"/>
    <w:rsid w:val="00434C81"/>
    <w:rsid w:val="004379E9"/>
    <w:rsid w:val="004405F9"/>
    <w:rsid w:val="00441BB9"/>
    <w:rsid w:val="00442B07"/>
    <w:rsid w:val="00444E90"/>
    <w:rsid w:val="00445AB3"/>
    <w:rsid w:val="00445B66"/>
    <w:rsid w:val="00446E5C"/>
    <w:rsid w:val="0044858E"/>
    <w:rsid w:val="00451825"/>
    <w:rsid w:val="00451F49"/>
    <w:rsid w:val="00452A99"/>
    <w:rsid w:val="00461FEE"/>
    <w:rsid w:val="00462857"/>
    <w:rsid w:val="00462D89"/>
    <w:rsid w:val="00464F0C"/>
    <w:rsid w:val="004673FB"/>
    <w:rsid w:val="00467714"/>
    <w:rsid w:val="00467B4F"/>
    <w:rsid w:val="00471505"/>
    <w:rsid w:val="00471697"/>
    <w:rsid w:val="00471A62"/>
    <w:rsid w:val="00472B87"/>
    <w:rsid w:val="00473002"/>
    <w:rsid w:val="0047417E"/>
    <w:rsid w:val="00477009"/>
    <w:rsid w:val="00480628"/>
    <w:rsid w:val="00482E31"/>
    <w:rsid w:val="004848BF"/>
    <w:rsid w:val="004914F7"/>
    <w:rsid w:val="00491C17"/>
    <w:rsid w:val="00492AF0"/>
    <w:rsid w:val="004937C2"/>
    <w:rsid w:val="00494430"/>
    <w:rsid w:val="00494E74"/>
    <w:rsid w:val="00496557"/>
    <w:rsid w:val="0049694D"/>
    <w:rsid w:val="0049705D"/>
    <w:rsid w:val="004976B6"/>
    <w:rsid w:val="004A24FE"/>
    <w:rsid w:val="004A43DA"/>
    <w:rsid w:val="004A4B42"/>
    <w:rsid w:val="004A4FEC"/>
    <w:rsid w:val="004A5341"/>
    <w:rsid w:val="004A709E"/>
    <w:rsid w:val="004B03B8"/>
    <w:rsid w:val="004B05BF"/>
    <w:rsid w:val="004B1090"/>
    <w:rsid w:val="004B110C"/>
    <w:rsid w:val="004B1971"/>
    <w:rsid w:val="004B3E91"/>
    <w:rsid w:val="004B4A53"/>
    <w:rsid w:val="004B58E8"/>
    <w:rsid w:val="004C15B2"/>
    <w:rsid w:val="004C57FC"/>
    <w:rsid w:val="004C5AD3"/>
    <w:rsid w:val="004C5BFC"/>
    <w:rsid w:val="004D25A3"/>
    <w:rsid w:val="004D2D00"/>
    <w:rsid w:val="004D4CCF"/>
    <w:rsid w:val="004E1FAC"/>
    <w:rsid w:val="004E323B"/>
    <w:rsid w:val="004E3BB1"/>
    <w:rsid w:val="004E630E"/>
    <w:rsid w:val="004E6F35"/>
    <w:rsid w:val="004F1F1C"/>
    <w:rsid w:val="004F3B0E"/>
    <w:rsid w:val="004F4181"/>
    <w:rsid w:val="004F6548"/>
    <w:rsid w:val="004F65B0"/>
    <w:rsid w:val="004F72CD"/>
    <w:rsid w:val="004F7B5D"/>
    <w:rsid w:val="00502832"/>
    <w:rsid w:val="00502CBD"/>
    <w:rsid w:val="005050C2"/>
    <w:rsid w:val="00505228"/>
    <w:rsid w:val="005054A7"/>
    <w:rsid w:val="005079E5"/>
    <w:rsid w:val="005105F0"/>
    <w:rsid w:val="00511275"/>
    <w:rsid w:val="00512CA6"/>
    <w:rsid w:val="00513075"/>
    <w:rsid w:val="00514610"/>
    <w:rsid w:val="00514DEE"/>
    <w:rsid w:val="00517D8F"/>
    <w:rsid w:val="00520970"/>
    <w:rsid w:val="00521380"/>
    <w:rsid w:val="00530C6A"/>
    <w:rsid w:val="00530D5E"/>
    <w:rsid w:val="0053191C"/>
    <w:rsid w:val="00532541"/>
    <w:rsid w:val="00533585"/>
    <w:rsid w:val="005344C7"/>
    <w:rsid w:val="00534B44"/>
    <w:rsid w:val="00535945"/>
    <w:rsid w:val="005374E6"/>
    <w:rsid w:val="00537E33"/>
    <w:rsid w:val="00540706"/>
    <w:rsid w:val="00541E39"/>
    <w:rsid w:val="00542DDE"/>
    <w:rsid w:val="00543C0D"/>
    <w:rsid w:val="00544474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64A6"/>
    <w:rsid w:val="00557004"/>
    <w:rsid w:val="00561D4A"/>
    <w:rsid w:val="00562894"/>
    <w:rsid w:val="00570EA5"/>
    <w:rsid w:val="00573250"/>
    <w:rsid w:val="005734A5"/>
    <w:rsid w:val="0057400D"/>
    <w:rsid w:val="005769B1"/>
    <w:rsid w:val="00577FA8"/>
    <w:rsid w:val="00582F14"/>
    <w:rsid w:val="0058369D"/>
    <w:rsid w:val="00583AEA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3AD8"/>
    <w:rsid w:val="0059475A"/>
    <w:rsid w:val="0059508D"/>
    <w:rsid w:val="00595BB0"/>
    <w:rsid w:val="005971AD"/>
    <w:rsid w:val="005A233E"/>
    <w:rsid w:val="005A245A"/>
    <w:rsid w:val="005A4565"/>
    <w:rsid w:val="005A5381"/>
    <w:rsid w:val="005A5C1E"/>
    <w:rsid w:val="005A6C1C"/>
    <w:rsid w:val="005B14F3"/>
    <w:rsid w:val="005B16D9"/>
    <w:rsid w:val="005B23CF"/>
    <w:rsid w:val="005B37A1"/>
    <w:rsid w:val="005B3B33"/>
    <w:rsid w:val="005B4A11"/>
    <w:rsid w:val="005B594B"/>
    <w:rsid w:val="005B7A42"/>
    <w:rsid w:val="005C21AA"/>
    <w:rsid w:val="005C237D"/>
    <w:rsid w:val="005C36FB"/>
    <w:rsid w:val="005C493D"/>
    <w:rsid w:val="005C53A8"/>
    <w:rsid w:val="005D11DE"/>
    <w:rsid w:val="005D2495"/>
    <w:rsid w:val="005D4116"/>
    <w:rsid w:val="005D49C3"/>
    <w:rsid w:val="005D5A49"/>
    <w:rsid w:val="005D6F29"/>
    <w:rsid w:val="005D6F48"/>
    <w:rsid w:val="005E4323"/>
    <w:rsid w:val="005E4F6B"/>
    <w:rsid w:val="005E78C9"/>
    <w:rsid w:val="005F0769"/>
    <w:rsid w:val="005F354C"/>
    <w:rsid w:val="005F3655"/>
    <w:rsid w:val="005F3A9C"/>
    <w:rsid w:val="005F3E91"/>
    <w:rsid w:val="005F4785"/>
    <w:rsid w:val="0060353E"/>
    <w:rsid w:val="00604AA0"/>
    <w:rsid w:val="00605E2C"/>
    <w:rsid w:val="0060636E"/>
    <w:rsid w:val="0061150B"/>
    <w:rsid w:val="006117AF"/>
    <w:rsid w:val="00612FFE"/>
    <w:rsid w:val="00615C39"/>
    <w:rsid w:val="006202A1"/>
    <w:rsid w:val="006247B9"/>
    <w:rsid w:val="00626336"/>
    <w:rsid w:val="0062704F"/>
    <w:rsid w:val="0063195F"/>
    <w:rsid w:val="00633E8D"/>
    <w:rsid w:val="00634011"/>
    <w:rsid w:val="00635948"/>
    <w:rsid w:val="00635D7A"/>
    <w:rsid w:val="00640104"/>
    <w:rsid w:val="00640B7B"/>
    <w:rsid w:val="00643FD0"/>
    <w:rsid w:val="006446ED"/>
    <w:rsid w:val="00647046"/>
    <w:rsid w:val="00647547"/>
    <w:rsid w:val="006501F6"/>
    <w:rsid w:val="00651A31"/>
    <w:rsid w:val="0065253D"/>
    <w:rsid w:val="00655E56"/>
    <w:rsid w:val="0065719B"/>
    <w:rsid w:val="00657AB7"/>
    <w:rsid w:val="00657B1F"/>
    <w:rsid w:val="00660063"/>
    <w:rsid w:val="00662B7C"/>
    <w:rsid w:val="006641DB"/>
    <w:rsid w:val="006641FC"/>
    <w:rsid w:val="00665668"/>
    <w:rsid w:val="00667977"/>
    <w:rsid w:val="00670D4E"/>
    <w:rsid w:val="00671B05"/>
    <w:rsid w:val="00672A1E"/>
    <w:rsid w:val="00672ACE"/>
    <w:rsid w:val="00674822"/>
    <w:rsid w:val="006757FD"/>
    <w:rsid w:val="00683537"/>
    <w:rsid w:val="006909ED"/>
    <w:rsid w:val="00690DF0"/>
    <w:rsid w:val="00692A87"/>
    <w:rsid w:val="00694EAD"/>
    <w:rsid w:val="006957EA"/>
    <w:rsid w:val="00695A43"/>
    <w:rsid w:val="00696710"/>
    <w:rsid w:val="006976AD"/>
    <w:rsid w:val="006A01A8"/>
    <w:rsid w:val="006A0BF3"/>
    <w:rsid w:val="006A2DB3"/>
    <w:rsid w:val="006A4082"/>
    <w:rsid w:val="006A414A"/>
    <w:rsid w:val="006A4BC9"/>
    <w:rsid w:val="006A5DC5"/>
    <w:rsid w:val="006A7E55"/>
    <w:rsid w:val="006B5086"/>
    <w:rsid w:val="006B74E2"/>
    <w:rsid w:val="006C05C4"/>
    <w:rsid w:val="006C0955"/>
    <w:rsid w:val="006C12C5"/>
    <w:rsid w:val="006C4501"/>
    <w:rsid w:val="006C5A77"/>
    <w:rsid w:val="006C7597"/>
    <w:rsid w:val="006C7979"/>
    <w:rsid w:val="006C7BF7"/>
    <w:rsid w:val="006D0848"/>
    <w:rsid w:val="006D1684"/>
    <w:rsid w:val="006D23F3"/>
    <w:rsid w:val="006D28CA"/>
    <w:rsid w:val="006D2C01"/>
    <w:rsid w:val="006D4143"/>
    <w:rsid w:val="006D47B7"/>
    <w:rsid w:val="006D51BE"/>
    <w:rsid w:val="006D632F"/>
    <w:rsid w:val="006E05E9"/>
    <w:rsid w:val="006E2225"/>
    <w:rsid w:val="006E4251"/>
    <w:rsid w:val="006E496A"/>
    <w:rsid w:val="006E4D01"/>
    <w:rsid w:val="006E4FD4"/>
    <w:rsid w:val="006E71F6"/>
    <w:rsid w:val="006F140D"/>
    <w:rsid w:val="006F194C"/>
    <w:rsid w:val="006F5CBD"/>
    <w:rsid w:val="006F5CFD"/>
    <w:rsid w:val="006F6A20"/>
    <w:rsid w:val="006F7100"/>
    <w:rsid w:val="006F7D5D"/>
    <w:rsid w:val="00700161"/>
    <w:rsid w:val="00701A89"/>
    <w:rsid w:val="00703E0E"/>
    <w:rsid w:val="0070650E"/>
    <w:rsid w:val="007075DE"/>
    <w:rsid w:val="00707A1F"/>
    <w:rsid w:val="00712AB0"/>
    <w:rsid w:val="0071382C"/>
    <w:rsid w:val="00713E0B"/>
    <w:rsid w:val="00714FC6"/>
    <w:rsid w:val="00716203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51E9"/>
    <w:rsid w:val="007271A3"/>
    <w:rsid w:val="00727B15"/>
    <w:rsid w:val="00730D25"/>
    <w:rsid w:val="00732E09"/>
    <w:rsid w:val="007337E3"/>
    <w:rsid w:val="007351BB"/>
    <w:rsid w:val="00742D32"/>
    <w:rsid w:val="00745016"/>
    <w:rsid w:val="007469C8"/>
    <w:rsid w:val="00753AF8"/>
    <w:rsid w:val="00754A43"/>
    <w:rsid w:val="00754CCC"/>
    <w:rsid w:val="00756190"/>
    <w:rsid w:val="007571E2"/>
    <w:rsid w:val="00757CE4"/>
    <w:rsid w:val="0076153B"/>
    <w:rsid w:val="007640DF"/>
    <w:rsid w:val="007646E4"/>
    <w:rsid w:val="00764DD8"/>
    <w:rsid w:val="007661C2"/>
    <w:rsid w:val="007669B9"/>
    <w:rsid w:val="00767C11"/>
    <w:rsid w:val="00767C1B"/>
    <w:rsid w:val="00776B8E"/>
    <w:rsid w:val="007771ED"/>
    <w:rsid w:val="007775E5"/>
    <w:rsid w:val="007807A2"/>
    <w:rsid w:val="00783507"/>
    <w:rsid w:val="0078399A"/>
    <w:rsid w:val="00783A98"/>
    <w:rsid w:val="0078489A"/>
    <w:rsid w:val="00784FA6"/>
    <w:rsid w:val="007872AC"/>
    <w:rsid w:val="00792C35"/>
    <w:rsid w:val="00794CAD"/>
    <w:rsid w:val="007967EC"/>
    <w:rsid w:val="007A4AB2"/>
    <w:rsid w:val="007A4C3B"/>
    <w:rsid w:val="007A67FD"/>
    <w:rsid w:val="007A75B2"/>
    <w:rsid w:val="007A7745"/>
    <w:rsid w:val="007B21C5"/>
    <w:rsid w:val="007B589F"/>
    <w:rsid w:val="007B5E8A"/>
    <w:rsid w:val="007B748B"/>
    <w:rsid w:val="007C0D4C"/>
    <w:rsid w:val="007C1BEF"/>
    <w:rsid w:val="007C1C1D"/>
    <w:rsid w:val="007C1E1C"/>
    <w:rsid w:val="007C27B0"/>
    <w:rsid w:val="007C343E"/>
    <w:rsid w:val="007C4CE6"/>
    <w:rsid w:val="007C6F3B"/>
    <w:rsid w:val="007C75A1"/>
    <w:rsid w:val="007D40F1"/>
    <w:rsid w:val="007D4CD2"/>
    <w:rsid w:val="007E0352"/>
    <w:rsid w:val="007E0447"/>
    <w:rsid w:val="007E1AD7"/>
    <w:rsid w:val="007E2A70"/>
    <w:rsid w:val="007E3A16"/>
    <w:rsid w:val="007E52DD"/>
    <w:rsid w:val="007E5F24"/>
    <w:rsid w:val="007E64EF"/>
    <w:rsid w:val="007E715C"/>
    <w:rsid w:val="007E751E"/>
    <w:rsid w:val="007F07EC"/>
    <w:rsid w:val="007F1D68"/>
    <w:rsid w:val="007F3691"/>
    <w:rsid w:val="008002E5"/>
    <w:rsid w:val="00800D97"/>
    <w:rsid w:val="00803239"/>
    <w:rsid w:val="00804274"/>
    <w:rsid w:val="00807D25"/>
    <w:rsid w:val="008102C3"/>
    <w:rsid w:val="008103D3"/>
    <w:rsid w:val="008110D4"/>
    <w:rsid w:val="008112C2"/>
    <w:rsid w:val="00811C83"/>
    <w:rsid w:val="0081310F"/>
    <w:rsid w:val="00817727"/>
    <w:rsid w:val="00817EE9"/>
    <w:rsid w:val="00821158"/>
    <w:rsid w:val="00822DDB"/>
    <w:rsid w:val="00824E0C"/>
    <w:rsid w:val="0082739E"/>
    <w:rsid w:val="00827754"/>
    <w:rsid w:val="008277CC"/>
    <w:rsid w:val="008305C9"/>
    <w:rsid w:val="0083138D"/>
    <w:rsid w:val="008335F8"/>
    <w:rsid w:val="00833742"/>
    <w:rsid w:val="008369A5"/>
    <w:rsid w:val="00840B14"/>
    <w:rsid w:val="00841392"/>
    <w:rsid w:val="00841F8C"/>
    <w:rsid w:val="0084255E"/>
    <w:rsid w:val="00846AA8"/>
    <w:rsid w:val="00847BB6"/>
    <w:rsid w:val="00847FF6"/>
    <w:rsid w:val="0085101C"/>
    <w:rsid w:val="008533F0"/>
    <w:rsid w:val="00857428"/>
    <w:rsid w:val="00861E6D"/>
    <w:rsid w:val="0086259B"/>
    <w:rsid w:val="00863276"/>
    <w:rsid w:val="00866B6D"/>
    <w:rsid w:val="00866C4B"/>
    <w:rsid w:val="00870128"/>
    <w:rsid w:val="0087057D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1DD"/>
    <w:rsid w:val="00886E69"/>
    <w:rsid w:val="00893374"/>
    <w:rsid w:val="00893F85"/>
    <w:rsid w:val="00894292"/>
    <w:rsid w:val="00895123"/>
    <w:rsid w:val="008A05FD"/>
    <w:rsid w:val="008A1FD2"/>
    <w:rsid w:val="008A25B3"/>
    <w:rsid w:val="008A3D90"/>
    <w:rsid w:val="008A402F"/>
    <w:rsid w:val="008A5190"/>
    <w:rsid w:val="008A5F27"/>
    <w:rsid w:val="008B0D0C"/>
    <w:rsid w:val="008B0E69"/>
    <w:rsid w:val="008B28C9"/>
    <w:rsid w:val="008B3FAE"/>
    <w:rsid w:val="008B4A3F"/>
    <w:rsid w:val="008B60E8"/>
    <w:rsid w:val="008B6AFB"/>
    <w:rsid w:val="008C2B49"/>
    <w:rsid w:val="008D3959"/>
    <w:rsid w:val="008D5DD0"/>
    <w:rsid w:val="008D6F7C"/>
    <w:rsid w:val="008DA43D"/>
    <w:rsid w:val="008E0882"/>
    <w:rsid w:val="008E18C8"/>
    <w:rsid w:val="008E1C37"/>
    <w:rsid w:val="008E1EE7"/>
    <w:rsid w:val="008E41EF"/>
    <w:rsid w:val="008F09BE"/>
    <w:rsid w:val="008F1DEB"/>
    <w:rsid w:val="008F6BE0"/>
    <w:rsid w:val="00902FD5"/>
    <w:rsid w:val="00903FD2"/>
    <w:rsid w:val="00906762"/>
    <w:rsid w:val="00913BC7"/>
    <w:rsid w:val="009145BA"/>
    <w:rsid w:val="0091616A"/>
    <w:rsid w:val="009201CE"/>
    <w:rsid w:val="0092050F"/>
    <w:rsid w:val="009213F9"/>
    <w:rsid w:val="009269FD"/>
    <w:rsid w:val="00927FA0"/>
    <w:rsid w:val="00930442"/>
    <w:rsid w:val="00930C29"/>
    <w:rsid w:val="00931447"/>
    <w:rsid w:val="00931D75"/>
    <w:rsid w:val="00941AD9"/>
    <w:rsid w:val="00943E9B"/>
    <w:rsid w:val="0094672A"/>
    <w:rsid w:val="00947E03"/>
    <w:rsid w:val="009538B9"/>
    <w:rsid w:val="00957A21"/>
    <w:rsid w:val="00962C2D"/>
    <w:rsid w:val="00963891"/>
    <w:rsid w:val="0096457C"/>
    <w:rsid w:val="0096518C"/>
    <w:rsid w:val="009711C4"/>
    <w:rsid w:val="00971DFB"/>
    <w:rsid w:val="009769F2"/>
    <w:rsid w:val="00976EB2"/>
    <w:rsid w:val="00977A7A"/>
    <w:rsid w:val="00977EA5"/>
    <w:rsid w:val="00982109"/>
    <w:rsid w:val="00984531"/>
    <w:rsid w:val="00985E8E"/>
    <w:rsid w:val="009901A5"/>
    <w:rsid w:val="009918AE"/>
    <w:rsid w:val="00994376"/>
    <w:rsid w:val="009949FB"/>
    <w:rsid w:val="00994BFF"/>
    <w:rsid w:val="00995485"/>
    <w:rsid w:val="0099627E"/>
    <w:rsid w:val="00996606"/>
    <w:rsid w:val="0099671E"/>
    <w:rsid w:val="00997339"/>
    <w:rsid w:val="009973E1"/>
    <w:rsid w:val="00997DF2"/>
    <w:rsid w:val="009A0086"/>
    <w:rsid w:val="009A1409"/>
    <w:rsid w:val="009A286E"/>
    <w:rsid w:val="009A4493"/>
    <w:rsid w:val="009A4512"/>
    <w:rsid w:val="009A4B0B"/>
    <w:rsid w:val="009A4CD0"/>
    <w:rsid w:val="009A7A09"/>
    <w:rsid w:val="009B06FF"/>
    <w:rsid w:val="009B09B8"/>
    <w:rsid w:val="009B0EB6"/>
    <w:rsid w:val="009B1D1B"/>
    <w:rsid w:val="009B2CED"/>
    <w:rsid w:val="009B49A1"/>
    <w:rsid w:val="009B6743"/>
    <w:rsid w:val="009B6DF5"/>
    <w:rsid w:val="009C0ED5"/>
    <w:rsid w:val="009C13EF"/>
    <w:rsid w:val="009C19BC"/>
    <w:rsid w:val="009C1B52"/>
    <w:rsid w:val="009C3D7C"/>
    <w:rsid w:val="009C415B"/>
    <w:rsid w:val="009C647C"/>
    <w:rsid w:val="009C731D"/>
    <w:rsid w:val="009C77BD"/>
    <w:rsid w:val="009D0C0A"/>
    <w:rsid w:val="009D4D2E"/>
    <w:rsid w:val="009D5D54"/>
    <w:rsid w:val="009D6A7A"/>
    <w:rsid w:val="009D7984"/>
    <w:rsid w:val="009E127B"/>
    <w:rsid w:val="009E27AF"/>
    <w:rsid w:val="009E2C59"/>
    <w:rsid w:val="009E3C13"/>
    <w:rsid w:val="009F3923"/>
    <w:rsid w:val="009F5987"/>
    <w:rsid w:val="009F5A44"/>
    <w:rsid w:val="009F6564"/>
    <w:rsid w:val="00A0135E"/>
    <w:rsid w:val="00A029F9"/>
    <w:rsid w:val="00A053FD"/>
    <w:rsid w:val="00A0760A"/>
    <w:rsid w:val="00A103EC"/>
    <w:rsid w:val="00A10C26"/>
    <w:rsid w:val="00A12758"/>
    <w:rsid w:val="00A13EE7"/>
    <w:rsid w:val="00A142D7"/>
    <w:rsid w:val="00A14541"/>
    <w:rsid w:val="00A16186"/>
    <w:rsid w:val="00A16B30"/>
    <w:rsid w:val="00A203CF"/>
    <w:rsid w:val="00A21D2E"/>
    <w:rsid w:val="00A22A2E"/>
    <w:rsid w:val="00A233AC"/>
    <w:rsid w:val="00A24072"/>
    <w:rsid w:val="00A2417D"/>
    <w:rsid w:val="00A24B91"/>
    <w:rsid w:val="00A257E4"/>
    <w:rsid w:val="00A26369"/>
    <w:rsid w:val="00A27120"/>
    <w:rsid w:val="00A320AB"/>
    <w:rsid w:val="00A3320F"/>
    <w:rsid w:val="00A34DF1"/>
    <w:rsid w:val="00A36E03"/>
    <w:rsid w:val="00A36F9F"/>
    <w:rsid w:val="00A37A36"/>
    <w:rsid w:val="00A4025D"/>
    <w:rsid w:val="00A4027C"/>
    <w:rsid w:val="00A40A14"/>
    <w:rsid w:val="00A417B5"/>
    <w:rsid w:val="00A4340C"/>
    <w:rsid w:val="00A43E39"/>
    <w:rsid w:val="00A440AF"/>
    <w:rsid w:val="00A44EC9"/>
    <w:rsid w:val="00A44FE9"/>
    <w:rsid w:val="00A465DE"/>
    <w:rsid w:val="00A50060"/>
    <w:rsid w:val="00A50249"/>
    <w:rsid w:val="00A50DEE"/>
    <w:rsid w:val="00A514B0"/>
    <w:rsid w:val="00A54F4E"/>
    <w:rsid w:val="00A5657C"/>
    <w:rsid w:val="00A56732"/>
    <w:rsid w:val="00A567C3"/>
    <w:rsid w:val="00A60170"/>
    <w:rsid w:val="00A6074A"/>
    <w:rsid w:val="00A617B9"/>
    <w:rsid w:val="00A6237D"/>
    <w:rsid w:val="00A712E4"/>
    <w:rsid w:val="00A73396"/>
    <w:rsid w:val="00A73582"/>
    <w:rsid w:val="00A74B4C"/>
    <w:rsid w:val="00A754FA"/>
    <w:rsid w:val="00A75A41"/>
    <w:rsid w:val="00A768F3"/>
    <w:rsid w:val="00A76FFA"/>
    <w:rsid w:val="00A779B6"/>
    <w:rsid w:val="00A77A9B"/>
    <w:rsid w:val="00A819F0"/>
    <w:rsid w:val="00A81B92"/>
    <w:rsid w:val="00A82321"/>
    <w:rsid w:val="00A823F8"/>
    <w:rsid w:val="00A8285B"/>
    <w:rsid w:val="00A84122"/>
    <w:rsid w:val="00A85930"/>
    <w:rsid w:val="00A87906"/>
    <w:rsid w:val="00A92B1A"/>
    <w:rsid w:val="00A93DB6"/>
    <w:rsid w:val="00A94BF2"/>
    <w:rsid w:val="00AA1431"/>
    <w:rsid w:val="00AA3F5C"/>
    <w:rsid w:val="00AA4EB9"/>
    <w:rsid w:val="00AA63DC"/>
    <w:rsid w:val="00AA643A"/>
    <w:rsid w:val="00AB150B"/>
    <w:rsid w:val="00AB1915"/>
    <w:rsid w:val="00AB2B3A"/>
    <w:rsid w:val="00AB48FC"/>
    <w:rsid w:val="00AB5E97"/>
    <w:rsid w:val="00AB72E1"/>
    <w:rsid w:val="00AC36D6"/>
    <w:rsid w:val="00AC7A62"/>
    <w:rsid w:val="00AC7D1F"/>
    <w:rsid w:val="00AD2BAB"/>
    <w:rsid w:val="00AD5FD9"/>
    <w:rsid w:val="00AD6ED7"/>
    <w:rsid w:val="00AD709F"/>
    <w:rsid w:val="00AD7AF0"/>
    <w:rsid w:val="00AD7B09"/>
    <w:rsid w:val="00AD7CB9"/>
    <w:rsid w:val="00AE3B2C"/>
    <w:rsid w:val="00AE4025"/>
    <w:rsid w:val="00AE508A"/>
    <w:rsid w:val="00AE7971"/>
    <w:rsid w:val="00AE7FCF"/>
    <w:rsid w:val="00AF0AE7"/>
    <w:rsid w:val="00AF15CC"/>
    <w:rsid w:val="00AF47BF"/>
    <w:rsid w:val="00AF5C09"/>
    <w:rsid w:val="00AF61D4"/>
    <w:rsid w:val="00B00962"/>
    <w:rsid w:val="00B01F8B"/>
    <w:rsid w:val="00B02495"/>
    <w:rsid w:val="00B04788"/>
    <w:rsid w:val="00B06B80"/>
    <w:rsid w:val="00B07DB9"/>
    <w:rsid w:val="00B11979"/>
    <w:rsid w:val="00B12997"/>
    <w:rsid w:val="00B12D9F"/>
    <w:rsid w:val="00B176B1"/>
    <w:rsid w:val="00B23207"/>
    <w:rsid w:val="00B243D1"/>
    <w:rsid w:val="00B25094"/>
    <w:rsid w:val="00B251FF"/>
    <w:rsid w:val="00B253C4"/>
    <w:rsid w:val="00B2574D"/>
    <w:rsid w:val="00B26152"/>
    <w:rsid w:val="00B278DB"/>
    <w:rsid w:val="00B31AFE"/>
    <w:rsid w:val="00B33B09"/>
    <w:rsid w:val="00B34F5A"/>
    <w:rsid w:val="00B3544A"/>
    <w:rsid w:val="00B359F3"/>
    <w:rsid w:val="00B35FEC"/>
    <w:rsid w:val="00B3601E"/>
    <w:rsid w:val="00B42052"/>
    <w:rsid w:val="00B431ED"/>
    <w:rsid w:val="00B43949"/>
    <w:rsid w:val="00B4462E"/>
    <w:rsid w:val="00B44B67"/>
    <w:rsid w:val="00B462AC"/>
    <w:rsid w:val="00B46D46"/>
    <w:rsid w:val="00B4744C"/>
    <w:rsid w:val="00B47498"/>
    <w:rsid w:val="00B52858"/>
    <w:rsid w:val="00B54236"/>
    <w:rsid w:val="00B55426"/>
    <w:rsid w:val="00B61767"/>
    <w:rsid w:val="00B650C7"/>
    <w:rsid w:val="00B656B3"/>
    <w:rsid w:val="00B65854"/>
    <w:rsid w:val="00B6711C"/>
    <w:rsid w:val="00B67228"/>
    <w:rsid w:val="00B67E2E"/>
    <w:rsid w:val="00B71E9D"/>
    <w:rsid w:val="00B72598"/>
    <w:rsid w:val="00B731CD"/>
    <w:rsid w:val="00B73EB7"/>
    <w:rsid w:val="00B74591"/>
    <w:rsid w:val="00B756CC"/>
    <w:rsid w:val="00B76731"/>
    <w:rsid w:val="00B801D4"/>
    <w:rsid w:val="00B8136E"/>
    <w:rsid w:val="00B821F4"/>
    <w:rsid w:val="00B8305E"/>
    <w:rsid w:val="00B84F8E"/>
    <w:rsid w:val="00B84FAB"/>
    <w:rsid w:val="00B93861"/>
    <w:rsid w:val="00B95F48"/>
    <w:rsid w:val="00BA320F"/>
    <w:rsid w:val="00BA79C6"/>
    <w:rsid w:val="00BB2D50"/>
    <w:rsid w:val="00BB2D75"/>
    <w:rsid w:val="00BB35CC"/>
    <w:rsid w:val="00BB41C6"/>
    <w:rsid w:val="00BB46E7"/>
    <w:rsid w:val="00BB4CFF"/>
    <w:rsid w:val="00BB7D50"/>
    <w:rsid w:val="00BB7F06"/>
    <w:rsid w:val="00BC5787"/>
    <w:rsid w:val="00BC695C"/>
    <w:rsid w:val="00BD1DDB"/>
    <w:rsid w:val="00BD44D1"/>
    <w:rsid w:val="00BD4E47"/>
    <w:rsid w:val="00BD6137"/>
    <w:rsid w:val="00BD684D"/>
    <w:rsid w:val="00BE115F"/>
    <w:rsid w:val="00BE14A6"/>
    <w:rsid w:val="00BE5B98"/>
    <w:rsid w:val="00BE645F"/>
    <w:rsid w:val="00BE7788"/>
    <w:rsid w:val="00BF1055"/>
    <w:rsid w:val="00BF34B8"/>
    <w:rsid w:val="00BF4782"/>
    <w:rsid w:val="00BF4D58"/>
    <w:rsid w:val="00BF4FAE"/>
    <w:rsid w:val="00BF6700"/>
    <w:rsid w:val="00BF689F"/>
    <w:rsid w:val="00BF70B4"/>
    <w:rsid w:val="00BF7A20"/>
    <w:rsid w:val="00BF7AA7"/>
    <w:rsid w:val="00C039C3"/>
    <w:rsid w:val="00C05088"/>
    <w:rsid w:val="00C0597C"/>
    <w:rsid w:val="00C0600B"/>
    <w:rsid w:val="00C06E05"/>
    <w:rsid w:val="00C07185"/>
    <w:rsid w:val="00C07AE9"/>
    <w:rsid w:val="00C145FF"/>
    <w:rsid w:val="00C16189"/>
    <w:rsid w:val="00C16EF5"/>
    <w:rsid w:val="00C176DD"/>
    <w:rsid w:val="00C179D9"/>
    <w:rsid w:val="00C17B0B"/>
    <w:rsid w:val="00C21A69"/>
    <w:rsid w:val="00C21B56"/>
    <w:rsid w:val="00C24CF3"/>
    <w:rsid w:val="00C25732"/>
    <w:rsid w:val="00C31165"/>
    <w:rsid w:val="00C330F7"/>
    <w:rsid w:val="00C3428F"/>
    <w:rsid w:val="00C35C4D"/>
    <w:rsid w:val="00C36E4A"/>
    <w:rsid w:val="00C3712A"/>
    <w:rsid w:val="00C41F7E"/>
    <w:rsid w:val="00C423F6"/>
    <w:rsid w:val="00C4309B"/>
    <w:rsid w:val="00C45DFD"/>
    <w:rsid w:val="00C51078"/>
    <w:rsid w:val="00C520B1"/>
    <w:rsid w:val="00C562CF"/>
    <w:rsid w:val="00C56474"/>
    <w:rsid w:val="00C57574"/>
    <w:rsid w:val="00C61ADF"/>
    <w:rsid w:val="00C61FFA"/>
    <w:rsid w:val="00C62111"/>
    <w:rsid w:val="00C62843"/>
    <w:rsid w:val="00C634D8"/>
    <w:rsid w:val="00C63D99"/>
    <w:rsid w:val="00C64030"/>
    <w:rsid w:val="00C7069C"/>
    <w:rsid w:val="00C7124E"/>
    <w:rsid w:val="00C73920"/>
    <w:rsid w:val="00C740D0"/>
    <w:rsid w:val="00C74E17"/>
    <w:rsid w:val="00C74F2C"/>
    <w:rsid w:val="00C76540"/>
    <w:rsid w:val="00C817DC"/>
    <w:rsid w:val="00C87351"/>
    <w:rsid w:val="00C874D0"/>
    <w:rsid w:val="00C90602"/>
    <w:rsid w:val="00C918DF"/>
    <w:rsid w:val="00C931DB"/>
    <w:rsid w:val="00C935C4"/>
    <w:rsid w:val="00C949D0"/>
    <w:rsid w:val="00C9795F"/>
    <w:rsid w:val="00CA078A"/>
    <w:rsid w:val="00CA0996"/>
    <w:rsid w:val="00CA133A"/>
    <w:rsid w:val="00CA24FC"/>
    <w:rsid w:val="00CA4A66"/>
    <w:rsid w:val="00CA4F7A"/>
    <w:rsid w:val="00CA701D"/>
    <w:rsid w:val="00CA73A5"/>
    <w:rsid w:val="00CA7EBA"/>
    <w:rsid w:val="00CB0E3E"/>
    <w:rsid w:val="00CB0FC6"/>
    <w:rsid w:val="00CB28AA"/>
    <w:rsid w:val="00CB34FB"/>
    <w:rsid w:val="00CB38B4"/>
    <w:rsid w:val="00CB51B7"/>
    <w:rsid w:val="00CB5581"/>
    <w:rsid w:val="00CB5A70"/>
    <w:rsid w:val="00CB7111"/>
    <w:rsid w:val="00CC0B20"/>
    <w:rsid w:val="00CC0BEB"/>
    <w:rsid w:val="00CC0E61"/>
    <w:rsid w:val="00CC2CD2"/>
    <w:rsid w:val="00CC3ECB"/>
    <w:rsid w:val="00CC44B7"/>
    <w:rsid w:val="00CC4E49"/>
    <w:rsid w:val="00CC612E"/>
    <w:rsid w:val="00CD5761"/>
    <w:rsid w:val="00CD6C00"/>
    <w:rsid w:val="00CD7C27"/>
    <w:rsid w:val="00CE0B6A"/>
    <w:rsid w:val="00CF2F13"/>
    <w:rsid w:val="00CF4204"/>
    <w:rsid w:val="00CF489F"/>
    <w:rsid w:val="00CF5233"/>
    <w:rsid w:val="00CF7D60"/>
    <w:rsid w:val="00CF7DA8"/>
    <w:rsid w:val="00D00BCF"/>
    <w:rsid w:val="00D02B4E"/>
    <w:rsid w:val="00D04713"/>
    <w:rsid w:val="00D0477D"/>
    <w:rsid w:val="00D04A80"/>
    <w:rsid w:val="00D06C80"/>
    <w:rsid w:val="00D1185E"/>
    <w:rsid w:val="00D12A3A"/>
    <w:rsid w:val="00D17992"/>
    <w:rsid w:val="00D22596"/>
    <w:rsid w:val="00D24386"/>
    <w:rsid w:val="00D246FF"/>
    <w:rsid w:val="00D30210"/>
    <w:rsid w:val="00D32D2C"/>
    <w:rsid w:val="00D33C01"/>
    <w:rsid w:val="00D354B6"/>
    <w:rsid w:val="00D357B1"/>
    <w:rsid w:val="00D35D61"/>
    <w:rsid w:val="00D37D4D"/>
    <w:rsid w:val="00D40884"/>
    <w:rsid w:val="00D408D4"/>
    <w:rsid w:val="00D40A84"/>
    <w:rsid w:val="00D430E9"/>
    <w:rsid w:val="00D44546"/>
    <w:rsid w:val="00D445B0"/>
    <w:rsid w:val="00D44C35"/>
    <w:rsid w:val="00D456B5"/>
    <w:rsid w:val="00D478E4"/>
    <w:rsid w:val="00D5555E"/>
    <w:rsid w:val="00D577C0"/>
    <w:rsid w:val="00D64DA8"/>
    <w:rsid w:val="00D66924"/>
    <w:rsid w:val="00D678D0"/>
    <w:rsid w:val="00D71717"/>
    <w:rsid w:val="00D74EFE"/>
    <w:rsid w:val="00D75454"/>
    <w:rsid w:val="00D76B57"/>
    <w:rsid w:val="00D7718B"/>
    <w:rsid w:val="00D80B1A"/>
    <w:rsid w:val="00D81A38"/>
    <w:rsid w:val="00D82B33"/>
    <w:rsid w:val="00D84048"/>
    <w:rsid w:val="00D84E7E"/>
    <w:rsid w:val="00D85070"/>
    <w:rsid w:val="00D86C23"/>
    <w:rsid w:val="00D90F49"/>
    <w:rsid w:val="00D92147"/>
    <w:rsid w:val="00D93AAA"/>
    <w:rsid w:val="00D93CE7"/>
    <w:rsid w:val="00DA0FD0"/>
    <w:rsid w:val="00DA2A36"/>
    <w:rsid w:val="00DA4DDB"/>
    <w:rsid w:val="00DA62BD"/>
    <w:rsid w:val="00DA7068"/>
    <w:rsid w:val="00DB138B"/>
    <w:rsid w:val="00DB2095"/>
    <w:rsid w:val="00DB2423"/>
    <w:rsid w:val="00DB5213"/>
    <w:rsid w:val="00DB7764"/>
    <w:rsid w:val="00DC0154"/>
    <w:rsid w:val="00DC2103"/>
    <w:rsid w:val="00DC27E1"/>
    <w:rsid w:val="00DC3478"/>
    <w:rsid w:val="00DC3D70"/>
    <w:rsid w:val="00DC47F3"/>
    <w:rsid w:val="00DD083F"/>
    <w:rsid w:val="00DD4F57"/>
    <w:rsid w:val="00DD6A94"/>
    <w:rsid w:val="00DD7594"/>
    <w:rsid w:val="00DE269B"/>
    <w:rsid w:val="00DE3BF7"/>
    <w:rsid w:val="00DE4092"/>
    <w:rsid w:val="00DE6A80"/>
    <w:rsid w:val="00DE7291"/>
    <w:rsid w:val="00DE7D1D"/>
    <w:rsid w:val="00DF0995"/>
    <w:rsid w:val="00DF0EDA"/>
    <w:rsid w:val="00DF190F"/>
    <w:rsid w:val="00DF2E18"/>
    <w:rsid w:val="00DF417F"/>
    <w:rsid w:val="00DF4D5E"/>
    <w:rsid w:val="00DF5A78"/>
    <w:rsid w:val="00DF73B2"/>
    <w:rsid w:val="00DF7F94"/>
    <w:rsid w:val="00E0363F"/>
    <w:rsid w:val="00E04F36"/>
    <w:rsid w:val="00E06688"/>
    <w:rsid w:val="00E07168"/>
    <w:rsid w:val="00E0786B"/>
    <w:rsid w:val="00E10F42"/>
    <w:rsid w:val="00E1274A"/>
    <w:rsid w:val="00E138ED"/>
    <w:rsid w:val="00E15B99"/>
    <w:rsid w:val="00E213AA"/>
    <w:rsid w:val="00E213CF"/>
    <w:rsid w:val="00E242C8"/>
    <w:rsid w:val="00E24857"/>
    <w:rsid w:val="00E258C0"/>
    <w:rsid w:val="00E27BE0"/>
    <w:rsid w:val="00E30EAE"/>
    <w:rsid w:val="00E33C6B"/>
    <w:rsid w:val="00E34131"/>
    <w:rsid w:val="00E3589C"/>
    <w:rsid w:val="00E3713E"/>
    <w:rsid w:val="00E37C9F"/>
    <w:rsid w:val="00E407A4"/>
    <w:rsid w:val="00E40AB2"/>
    <w:rsid w:val="00E4618B"/>
    <w:rsid w:val="00E47D0C"/>
    <w:rsid w:val="00E52AE4"/>
    <w:rsid w:val="00E543A2"/>
    <w:rsid w:val="00E5593F"/>
    <w:rsid w:val="00E56695"/>
    <w:rsid w:val="00E60538"/>
    <w:rsid w:val="00E63EC2"/>
    <w:rsid w:val="00E63F0D"/>
    <w:rsid w:val="00E66BAC"/>
    <w:rsid w:val="00E70465"/>
    <w:rsid w:val="00E7083C"/>
    <w:rsid w:val="00E70C62"/>
    <w:rsid w:val="00E711D1"/>
    <w:rsid w:val="00E71F83"/>
    <w:rsid w:val="00E72501"/>
    <w:rsid w:val="00E72F07"/>
    <w:rsid w:val="00E73943"/>
    <w:rsid w:val="00E73952"/>
    <w:rsid w:val="00E75C5F"/>
    <w:rsid w:val="00E76B47"/>
    <w:rsid w:val="00E77C24"/>
    <w:rsid w:val="00E77C6A"/>
    <w:rsid w:val="00E77D87"/>
    <w:rsid w:val="00E9112C"/>
    <w:rsid w:val="00E92023"/>
    <w:rsid w:val="00E953FE"/>
    <w:rsid w:val="00EA0A7B"/>
    <w:rsid w:val="00EA0FFE"/>
    <w:rsid w:val="00EA592C"/>
    <w:rsid w:val="00EA77B3"/>
    <w:rsid w:val="00EB2AA2"/>
    <w:rsid w:val="00EB2D60"/>
    <w:rsid w:val="00EB3155"/>
    <w:rsid w:val="00EC13C3"/>
    <w:rsid w:val="00EC2704"/>
    <w:rsid w:val="00EC509C"/>
    <w:rsid w:val="00EC527C"/>
    <w:rsid w:val="00EC7EA0"/>
    <w:rsid w:val="00ED0D33"/>
    <w:rsid w:val="00ED1215"/>
    <w:rsid w:val="00ED1A32"/>
    <w:rsid w:val="00ED286F"/>
    <w:rsid w:val="00ED3519"/>
    <w:rsid w:val="00ED36FA"/>
    <w:rsid w:val="00ED43D3"/>
    <w:rsid w:val="00ED606A"/>
    <w:rsid w:val="00ED6388"/>
    <w:rsid w:val="00EE0033"/>
    <w:rsid w:val="00EE0154"/>
    <w:rsid w:val="00EE0CCD"/>
    <w:rsid w:val="00EE35E7"/>
    <w:rsid w:val="00EF2147"/>
    <w:rsid w:val="00EF2598"/>
    <w:rsid w:val="00EF6692"/>
    <w:rsid w:val="00EF6A02"/>
    <w:rsid w:val="00F00449"/>
    <w:rsid w:val="00F00F9B"/>
    <w:rsid w:val="00F013C4"/>
    <w:rsid w:val="00F017FC"/>
    <w:rsid w:val="00F023C1"/>
    <w:rsid w:val="00F02801"/>
    <w:rsid w:val="00F02877"/>
    <w:rsid w:val="00F0786A"/>
    <w:rsid w:val="00F10A55"/>
    <w:rsid w:val="00F12EAA"/>
    <w:rsid w:val="00F1332D"/>
    <w:rsid w:val="00F13B36"/>
    <w:rsid w:val="00F13E58"/>
    <w:rsid w:val="00F14D2F"/>
    <w:rsid w:val="00F163E1"/>
    <w:rsid w:val="00F16F97"/>
    <w:rsid w:val="00F2042A"/>
    <w:rsid w:val="00F22146"/>
    <w:rsid w:val="00F224A5"/>
    <w:rsid w:val="00F30D04"/>
    <w:rsid w:val="00F33A7A"/>
    <w:rsid w:val="00F367B9"/>
    <w:rsid w:val="00F4350E"/>
    <w:rsid w:val="00F4501C"/>
    <w:rsid w:val="00F45FEC"/>
    <w:rsid w:val="00F47F5B"/>
    <w:rsid w:val="00F50D1D"/>
    <w:rsid w:val="00F51038"/>
    <w:rsid w:val="00F51E60"/>
    <w:rsid w:val="00F5426C"/>
    <w:rsid w:val="00F55FE9"/>
    <w:rsid w:val="00F56680"/>
    <w:rsid w:val="00F5724B"/>
    <w:rsid w:val="00F60D53"/>
    <w:rsid w:val="00F63551"/>
    <w:rsid w:val="00F6482D"/>
    <w:rsid w:val="00F65A45"/>
    <w:rsid w:val="00F679B8"/>
    <w:rsid w:val="00F714B6"/>
    <w:rsid w:val="00F72839"/>
    <w:rsid w:val="00F72D91"/>
    <w:rsid w:val="00F7357A"/>
    <w:rsid w:val="00F77481"/>
    <w:rsid w:val="00F77B56"/>
    <w:rsid w:val="00F82AFB"/>
    <w:rsid w:val="00F82D4D"/>
    <w:rsid w:val="00F850D7"/>
    <w:rsid w:val="00F859CE"/>
    <w:rsid w:val="00F873C4"/>
    <w:rsid w:val="00F8CF36"/>
    <w:rsid w:val="00F93161"/>
    <w:rsid w:val="00F9360B"/>
    <w:rsid w:val="00F93C57"/>
    <w:rsid w:val="00F9581D"/>
    <w:rsid w:val="00F975DD"/>
    <w:rsid w:val="00FA0A52"/>
    <w:rsid w:val="00FA34D5"/>
    <w:rsid w:val="00FA5855"/>
    <w:rsid w:val="00FA5E01"/>
    <w:rsid w:val="00FA7721"/>
    <w:rsid w:val="00FB15AE"/>
    <w:rsid w:val="00FB1964"/>
    <w:rsid w:val="00FB1C14"/>
    <w:rsid w:val="00FB353A"/>
    <w:rsid w:val="00FB372B"/>
    <w:rsid w:val="00FC041D"/>
    <w:rsid w:val="00FC28E3"/>
    <w:rsid w:val="00FC42E1"/>
    <w:rsid w:val="00FC6996"/>
    <w:rsid w:val="00FD0B97"/>
    <w:rsid w:val="00FD4493"/>
    <w:rsid w:val="00FE0059"/>
    <w:rsid w:val="00FE15CF"/>
    <w:rsid w:val="00FE3E23"/>
    <w:rsid w:val="00FE528B"/>
    <w:rsid w:val="00FE7C34"/>
    <w:rsid w:val="00FF007F"/>
    <w:rsid w:val="00FF05C6"/>
    <w:rsid w:val="00FF0855"/>
    <w:rsid w:val="00FF0ECA"/>
    <w:rsid w:val="00FF0F0C"/>
    <w:rsid w:val="00FF1C9A"/>
    <w:rsid w:val="00FF2804"/>
    <w:rsid w:val="00FF2CAB"/>
    <w:rsid w:val="00FF4264"/>
    <w:rsid w:val="00FF58D7"/>
    <w:rsid w:val="00FF6266"/>
    <w:rsid w:val="00FF66A6"/>
    <w:rsid w:val="00FF6C8B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A24FE0"/>
    <w:rsid w:val="01A69477"/>
    <w:rsid w:val="01C34A66"/>
    <w:rsid w:val="01DF7BAF"/>
    <w:rsid w:val="020994E6"/>
    <w:rsid w:val="0246C7F9"/>
    <w:rsid w:val="024F20D4"/>
    <w:rsid w:val="0263AC0D"/>
    <w:rsid w:val="02A107AE"/>
    <w:rsid w:val="02C4CA57"/>
    <w:rsid w:val="031DB70C"/>
    <w:rsid w:val="03231B4B"/>
    <w:rsid w:val="0348065E"/>
    <w:rsid w:val="03516144"/>
    <w:rsid w:val="037731E7"/>
    <w:rsid w:val="037F0E0D"/>
    <w:rsid w:val="03A56A6C"/>
    <w:rsid w:val="03E531C1"/>
    <w:rsid w:val="03EAE886"/>
    <w:rsid w:val="04024207"/>
    <w:rsid w:val="042AAC66"/>
    <w:rsid w:val="042FEE2D"/>
    <w:rsid w:val="045644B1"/>
    <w:rsid w:val="045CDFF4"/>
    <w:rsid w:val="0460D694"/>
    <w:rsid w:val="04830953"/>
    <w:rsid w:val="04B2A2A4"/>
    <w:rsid w:val="04D4C64B"/>
    <w:rsid w:val="04DAA269"/>
    <w:rsid w:val="054C54D9"/>
    <w:rsid w:val="054D3E50"/>
    <w:rsid w:val="056226BA"/>
    <w:rsid w:val="0587D3E0"/>
    <w:rsid w:val="05BF5005"/>
    <w:rsid w:val="05CBB3A3"/>
    <w:rsid w:val="060A2A13"/>
    <w:rsid w:val="0679BC04"/>
    <w:rsid w:val="06871D24"/>
    <w:rsid w:val="068D961C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89C2D"/>
    <w:rsid w:val="0AFFBB7B"/>
    <w:rsid w:val="0B0FC5CA"/>
    <w:rsid w:val="0B4E8F04"/>
    <w:rsid w:val="0B539F45"/>
    <w:rsid w:val="0B6B2497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803F07"/>
    <w:rsid w:val="0D8CF356"/>
    <w:rsid w:val="0DA17C74"/>
    <w:rsid w:val="0DE62558"/>
    <w:rsid w:val="0E3858E5"/>
    <w:rsid w:val="0E5932C2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49ECD"/>
    <w:rsid w:val="11F2D7F6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DAFED0"/>
    <w:rsid w:val="14E6424E"/>
    <w:rsid w:val="155C51F3"/>
    <w:rsid w:val="15736546"/>
    <w:rsid w:val="1583232A"/>
    <w:rsid w:val="159ADC1C"/>
    <w:rsid w:val="15DAAB75"/>
    <w:rsid w:val="15E81BF6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76F3"/>
    <w:rsid w:val="1C3348A2"/>
    <w:rsid w:val="1C402E72"/>
    <w:rsid w:val="1C9544F3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EC3A34"/>
    <w:rsid w:val="1EEE10B2"/>
    <w:rsid w:val="1EEEFE69"/>
    <w:rsid w:val="1F00779C"/>
    <w:rsid w:val="1F0CE099"/>
    <w:rsid w:val="1F5E6952"/>
    <w:rsid w:val="1F6FD1F8"/>
    <w:rsid w:val="1FB990B7"/>
    <w:rsid w:val="1FDB7A98"/>
    <w:rsid w:val="1FDCF47E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9205A25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F45D1D"/>
    <w:rsid w:val="2C40CA2E"/>
    <w:rsid w:val="2C5F0F26"/>
    <w:rsid w:val="2CA2B63A"/>
    <w:rsid w:val="2CC6F5E7"/>
    <w:rsid w:val="2CD93ECD"/>
    <w:rsid w:val="2CE818E6"/>
    <w:rsid w:val="2CF310F4"/>
    <w:rsid w:val="2D0BAFB2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2272BF"/>
    <w:rsid w:val="334BC83E"/>
    <w:rsid w:val="33799920"/>
    <w:rsid w:val="33DABD4C"/>
    <w:rsid w:val="342D7F33"/>
    <w:rsid w:val="3440064B"/>
    <w:rsid w:val="346755F4"/>
    <w:rsid w:val="346A8843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3CC2ED"/>
    <w:rsid w:val="365B8311"/>
    <w:rsid w:val="36620DC7"/>
    <w:rsid w:val="369AB3BA"/>
    <w:rsid w:val="36D1B281"/>
    <w:rsid w:val="36D9032B"/>
    <w:rsid w:val="36F44B5B"/>
    <w:rsid w:val="370398B5"/>
    <w:rsid w:val="370954C8"/>
    <w:rsid w:val="37236BC6"/>
    <w:rsid w:val="3727B22D"/>
    <w:rsid w:val="374025AA"/>
    <w:rsid w:val="3765C79E"/>
    <w:rsid w:val="381D720A"/>
    <w:rsid w:val="382DAC4F"/>
    <w:rsid w:val="38303387"/>
    <w:rsid w:val="3839B18F"/>
    <w:rsid w:val="38A127E3"/>
    <w:rsid w:val="38AA16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C89F3"/>
    <w:rsid w:val="40531256"/>
    <w:rsid w:val="40562E7E"/>
    <w:rsid w:val="40D065D6"/>
    <w:rsid w:val="40E2F036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C8E92"/>
    <w:rsid w:val="441188F8"/>
    <w:rsid w:val="443F2678"/>
    <w:rsid w:val="44645C6E"/>
    <w:rsid w:val="447D40B4"/>
    <w:rsid w:val="4490F4F7"/>
    <w:rsid w:val="44A3212C"/>
    <w:rsid w:val="44AC4658"/>
    <w:rsid w:val="44B4A637"/>
    <w:rsid w:val="44EFE9CA"/>
    <w:rsid w:val="44F96B81"/>
    <w:rsid w:val="4508E922"/>
    <w:rsid w:val="454DE8ED"/>
    <w:rsid w:val="45516603"/>
    <w:rsid w:val="459B09D0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6FC5E"/>
    <w:rsid w:val="482ACA31"/>
    <w:rsid w:val="4845AE22"/>
    <w:rsid w:val="48540532"/>
    <w:rsid w:val="48964339"/>
    <w:rsid w:val="489A4F6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CA1888"/>
    <w:rsid w:val="49FF6351"/>
    <w:rsid w:val="4A3DF0F7"/>
    <w:rsid w:val="4A48AE73"/>
    <w:rsid w:val="4A5C424D"/>
    <w:rsid w:val="4A76A2AA"/>
    <w:rsid w:val="4A8BDE97"/>
    <w:rsid w:val="4AEAC2BE"/>
    <w:rsid w:val="4B16EB1C"/>
    <w:rsid w:val="4B2F69F3"/>
    <w:rsid w:val="4B43869F"/>
    <w:rsid w:val="4B750CFE"/>
    <w:rsid w:val="4B86A974"/>
    <w:rsid w:val="4C598B76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21366F"/>
    <w:rsid w:val="4E359FA4"/>
    <w:rsid w:val="4E4DFB6A"/>
    <w:rsid w:val="4E52C742"/>
    <w:rsid w:val="4E8280D0"/>
    <w:rsid w:val="4E919C81"/>
    <w:rsid w:val="4E95BFE5"/>
    <w:rsid w:val="4EA2063E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14BE533"/>
    <w:rsid w:val="51E8442E"/>
    <w:rsid w:val="5203F95F"/>
    <w:rsid w:val="522252C1"/>
    <w:rsid w:val="524236B1"/>
    <w:rsid w:val="5251A68C"/>
    <w:rsid w:val="5269B2C7"/>
    <w:rsid w:val="52A3DD9D"/>
    <w:rsid w:val="52B3C774"/>
    <w:rsid w:val="52B7AEC3"/>
    <w:rsid w:val="52E8A621"/>
    <w:rsid w:val="52FA9856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386AB6"/>
    <w:rsid w:val="55526C74"/>
    <w:rsid w:val="55890643"/>
    <w:rsid w:val="55A35615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999E31"/>
    <w:rsid w:val="59CC8D8D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C1FCF1"/>
    <w:rsid w:val="5CCC9892"/>
    <w:rsid w:val="5D07E88C"/>
    <w:rsid w:val="5D091107"/>
    <w:rsid w:val="5D0D2E02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E257CD"/>
    <w:rsid w:val="5FEFC67F"/>
    <w:rsid w:val="600993E0"/>
    <w:rsid w:val="601E04B9"/>
    <w:rsid w:val="6060E27B"/>
    <w:rsid w:val="60653CBE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D1D21D"/>
    <w:rsid w:val="63D3378F"/>
    <w:rsid w:val="63D750B0"/>
    <w:rsid w:val="6408D763"/>
    <w:rsid w:val="6480E5DF"/>
    <w:rsid w:val="65053BF0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D46794"/>
    <w:rsid w:val="66EBBCDC"/>
    <w:rsid w:val="670887BC"/>
    <w:rsid w:val="6743BCDB"/>
    <w:rsid w:val="676321EB"/>
    <w:rsid w:val="6787FFAC"/>
    <w:rsid w:val="67CD5221"/>
    <w:rsid w:val="6821CA62"/>
    <w:rsid w:val="68897C78"/>
    <w:rsid w:val="68AA53F7"/>
    <w:rsid w:val="6929E2E8"/>
    <w:rsid w:val="692E6A9B"/>
    <w:rsid w:val="69A5F67F"/>
    <w:rsid w:val="6A05E5D0"/>
    <w:rsid w:val="6A18BFFB"/>
    <w:rsid w:val="6A1A3D3D"/>
    <w:rsid w:val="6AA02184"/>
    <w:rsid w:val="6AC59550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AA3B2"/>
    <w:rsid w:val="6FC81720"/>
    <w:rsid w:val="7013186E"/>
    <w:rsid w:val="704C2565"/>
    <w:rsid w:val="7090A8CF"/>
    <w:rsid w:val="70D13B42"/>
    <w:rsid w:val="70EAA006"/>
    <w:rsid w:val="70EF7050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B46603"/>
    <w:rsid w:val="75D16861"/>
    <w:rsid w:val="762B6592"/>
    <w:rsid w:val="764B5AE8"/>
    <w:rsid w:val="764C0FF6"/>
    <w:rsid w:val="769AED53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CC8084"/>
    <w:rsid w:val="78E039DC"/>
    <w:rsid w:val="78EAB2BC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8DCEA"/>
    <w:rsid w:val="7B08E359"/>
    <w:rsid w:val="7B3E7D5D"/>
    <w:rsid w:val="7B5AC842"/>
    <w:rsid w:val="7B778389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33B669"/>
    <w:rsid w:val="7D4E399C"/>
    <w:rsid w:val="7D4FB28E"/>
    <w:rsid w:val="7D53DA24"/>
    <w:rsid w:val="7DAFF793"/>
    <w:rsid w:val="7E0056E4"/>
    <w:rsid w:val="7E016416"/>
    <w:rsid w:val="7E3EACCC"/>
    <w:rsid w:val="7E4FCE66"/>
    <w:rsid w:val="7EB16A4A"/>
    <w:rsid w:val="7ECE8807"/>
    <w:rsid w:val="7F00A73F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3937</Words>
  <Characters>2126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61</cp:revision>
  <cp:lastPrinted>2021-11-24T13:38:00Z</cp:lastPrinted>
  <dcterms:created xsi:type="dcterms:W3CDTF">2021-11-22T23:32:00Z</dcterms:created>
  <dcterms:modified xsi:type="dcterms:W3CDTF">2021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